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D205AA" w14:textId="5C4F10DC" w:rsidR="00124A7F" w:rsidRPr="00124A7F" w:rsidRDefault="00124A7F" w:rsidP="00124A7F">
      <w:pPr>
        <w:pStyle w:val="1"/>
        <w:spacing w:before="120"/>
        <w:ind w:left="1701"/>
        <w:jc w:val="left"/>
        <w:rPr>
          <w:rFonts w:ascii="Times New Roman" w:hAnsi="Times New Roman" w:cs="Times New Roman"/>
          <w:sz w:val="30"/>
          <w:szCs w:val="30"/>
        </w:rPr>
      </w:pPr>
      <w:r w:rsidRPr="00124A7F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58240" behindDoc="0" locked="0" layoutInCell="1" allowOverlap="1" wp14:anchorId="3042415B" wp14:editId="25E84FED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2" name="Рисунок 2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4A7F">
        <w:rPr>
          <w:rFonts w:ascii="Times New Roman" w:hAnsi="Times New Roman" w:cs="Times New Roman"/>
          <w:sz w:val="30"/>
          <w:szCs w:val="30"/>
          <w:lang w:val="ru-RU" w:eastAsia="ru-RU"/>
        </w:rPr>
        <w:t>А</w:t>
      </w:r>
      <w:r w:rsidRPr="00124A7F">
        <w:rPr>
          <w:rFonts w:ascii="Times New Roman" w:hAnsi="Times New Roman" w:cs="Times New Roman"/>
          <w:sz w:val="30"/>
          <w:szCs w:val="30"/>
          <w:lang w:eastAsia="ru-RU"/>
        </w:rPr>
        <w:t>ДМИНИСТРАЦИЯ</w:t>
      </w:r>
      <w:r w:rsidRPr="00124A7F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 ГОРОДСКОГО ОКРУГА ФРЯЗИНО</w:t>
      </w:r>
    </w:p>
    <w:p w14:paraId="2C304125" w14:textId="77777777" w:rsidR="00124A7F" w:rsidRPr="00124A7F" w:rsidRDefault="00124A7F" w:rsidP="00124A7F">
      <w:pPr>
        <w:pStyle w:val="3"/>
        <w:ind w:left="2410"/>
        <w:jc w:val="left"/>
        <w:rPr>
          <w:rFonts w:ascii="Times New Roman" w:hAnsi="Times New Roman" w:cs="Times New Roman"/>
          <w:b/>
          <w:sz w:val="46"/>
          <w:szCs w:val="46"/>
        </w:rPr>
      </w:pPr>
      <w:r w:rsidRPr="00124A7F">
        <w:rPr>
          <w:rFonts w:ascii="Times New Roman" w:hAnsi="Times New Roman" w:cs="Times New Roman"/>
          <w:b/>
          <w:sz w:val="46"/>
          <w:szCs w:val="46"/>
        </w:rPr>
        <w:t xml:space="preserve">      ПОСТАНОВЛЕНИЕ</w:t>
      </w:r>
    </w:p>
    <w:p w14:paraId="524001FB" w14:textId="77777777" w:rsidR="00124A7F" w:rsidRPr="00124A7F" w:rsidRDefault="00124A7F" w:rsidP="00124A7F">
      <w:pPr>
        <w:tabs>
          <w:tab w:val="left" w:pos="8325"/>
        </w:tabs>
      </w:pPr>
      <w:r w:rsidRPr="00124A7F">
        <w:tab/>
      </w:r>
    </w:p>
    <w:p w14:paraId="08AE0D92" w14:textId="4D6F84AB" w:rsidR="00646182" w:rsidRDefault="00124A7F" w:rsidP="00124A7F">
      <w:pPr>
        <w:spacing w:before="60"/>
        <w:ind w:left="1842" w:firstLine="608"/>
        <w:rPr>
          <w:szCs w:val="28"/>
        </w:rPr>
      </w:pPr>
      <w:r>
        <w:rPr>
          <w:b/>
          <w:bCs/>
          <w:szCs w:val="28"/>
        </w:rPr>
        <w:t xml:space="preserve">                     </w:t>
      </w:r>
      <w:proofErr w:type="gramStart"/>
      <w:r w:rsidRPr="00886591">
        <w:rPr>
          <w:b/>
          <w:bCs/>
          <w:szCs w:val="28"/>
        </w:rPr>
        <w:t>от</w:t>
      </w:r>
      <w:proofErr w:type="gramEnd"/>
      <w:r w:rsidRPr="00886591">
        <w:rPr>
          <w:szCs w:val="28"/>
        </w:rPr>
        <w:t xml:space="preserve"> </w:t>
      </w:r>
      <w:r w:rsidR="00581A90">
        <w:rPr>
          <w:szCs w:val="28"/>
        </w:rPr>
        <w:t>17.09.2024</w:t>
      </w:r>
      <w:r w:rsidRPr="00886591">
        <w:rPr>
          <w:szCs w:val="28"/>
        </w:rPr>
        <w:t xml:space="preserve"> </w:t>
      </w:r>
      <w:r w:rsidRPr="00886591">
        <w:rPr>
          <w:b/>
          <w:szCs w:val="28"/>
        </w:rPr>
        <w:t>№</w:t>
      </w:r>
      <w:r w:rsidRPr="00886591">
        <w:rPr>
          <w:szCs w:val="28"/>
        </w:rPr>
        <w:t xml:space="preserve"> </w:t>
      </w:r>
      <w:r w:rsidR="00581A90">
        <w:rPr>
          <w:szCs w:val="28"/>
        </w:rPr>
        <w:t>918</w:t>
      </w:r>
    </w:p>
    <w:p w14:paraId="5D012605" w14:textId="77777777" w:rsidR="00124A7F" w:rsidRDefault="00124A7F">
      <w:pPr>
        <w:ind w:right="4961"/>
        <w:rPr>
          <w:szCs w:val="28"/>
        </w:rPr>
      </w:pPr>
    </w:p>
    <w:p w14:paraId="101C7F09" w14:textId="77777777" w:rsidR="00124A7F" w:rsidRPr="00AE7E66" w:rsidRDefault="00124A7F">
      <w:pPr>
        <w:ind w:right="4961"/>
        <w:rPr>
          <w:szCs w:val="28"/>
        </w:rPr>
      </w:pPr>
    </w:p>
    <w:p w14:paraId="1B935682" w14:textId="4BE97165" w:rsidR="00646182" w:rsidRDefault="00615E78" w:rsidP="006E1E61">
      <w:pPr>
        <w:spacing w:after="0"/>
        <w:ind w:right="4676"/>
        <w:rPr>
          <w:color w:val="000000"/>
          <w:szCs w:val="28"/>
          <w:shd w:val="clear" w:color="auto" w:fill="FFFFFF"/>
        </w:rPr>
      </w:pPr>
      <w:bookmarkStart w:id="0" w:name="__DdeLink__1160_3069009471"/>
      <w:r>
        <w:rPr>
          <w:highlight w:val="white"/>
        </w:rPr>
        <w:t>О</w:t>
      </w:r>
      <w:bookmarkEnd w:id="0"/>
      <w:r>
        <w:rPr>
          <w:color w:val="000000"/>
          <w:szCs w:val="28"/>
          <w:highlight w:val="white"/>
          <w:shd w:val="clear" w:color="auto" w:fill="FFFFFF"/>
        </w:rPr>
        <w:t xml:space="preserve"> безопасности людей на водных объектах общего пользования, расположенных на территории городского округа Фрязино Московской области</w:t>
      </w:r>
      <w:r w:rsidR="00754DD7">
        <w:rPr>
          <w:color w:val="000000"/>
          <w:szCs w:val="28"/>
          <w:highlight w:val="white"/>
          <w:shd w:val="clear" w:color="auto" w:fill="FFFFFF"/>
        </w:rPr>
        <w:t>,</w:t>
      </w:r>
      <w:r>
        <w:rPr>
          <w:color w:val="000000"/>
          <w:szCs w:val="28"/>
          <w:highlight w:val="white"/>
          <w:shd w:val="clear" w:color="auto" w:fill="FFFFFF"/>
        </w:rPr>
        <w:t xml:space="preserve"> в осенн</w:t>
      </w:r>
      <w:r w:rsidR="00A93A28">
        <w:rPr>
          <w:color w:val="000000"/>
          <w:szCs w:val="28"/>
          <w:highlight w:val="white"/>
          <w:shd w:val="clear" w:color="auto" w:fill="FFFFFF"/>
        </w:rPr>
        <w:t>е-зимний и весенний периоды 202</w:t>
      </w:r>
      <w:r w:rsidR="00AB60DE">
        <w:rPr>
          <w:color w:val="000000"/>
          <w:szCs w:val="28"/>
          <w:highlight w:val="white"/>
          <w:shd w:val="clear" w:color="auto" w:fill="FFFFFF"/>
        </w:rPr>
        <w:t>4</w:t>
      </w:r>
      <w:r w:rsidR="00A93A28">
        <w:rPr>
          <w:color w:val="000000"/>
          <w:szCs w:val="28"/>
          <w:highlight w:val="white"/>
          <w:shd w:val="clear" w:color="auto" w:fill="FFFFFF"/>
        </w:rPr>
        <w:t>-202</w:t>
      </w:r>
      <w:r w:rsidR="00AB60DE">
        <w:rPr>
          <w:color w:val="000000"/>
          <w:szCs w:val="28"/>
          <w:highlight w:val="white"/>
          <w:shd w:val="clear" w:color="auto" w:fill="FFFFFF"/>
        </w:rPr>
        <w:t>5</w:t>
      </w:r>
      <w:r>
        <w:rPr>
          <w:color w:val="000000"/>
          <w:szCs w:val="28"/>
          <w:highlight w:val="white"/>
          <w:shd w:val="clear" w:color="auto" w:fill="FFFFFF"/>
        </w:rPr>
        <w:t xml:space="preserve"> гг.</w:t>
      </w:r>
    </w:p>
    <w:p w14:paraId="56AF3E17" w14:textId="77777777" w:rsidR="00581A90" w:rsidRDefault="00581A90" w:rsidP="006E1E61">
      <w:pPr>
        <w:spacing w:after="0"/>
        <w:ind w:right="4676"/>
      </w:pPr>
    </w:p>
    <w:p w14:paraId="7E6A74CB" w14:textId="0D331627" w:rsidR="00646182" w:rsidRDefault="00646182" w:rsidP="00AC70C0">
      <w:pPr>
        <w:pStyle w:val="af3"/>
        <w:ind w:firstLine="709"/>
      </w:pPr>
    </w:p>
    <w:p w14:paraId="550F7918" w14:textId="7E47D950" w:rsidR="00646182" w:rsidRDefault="00615E78" w:rsidP="00AC70C0">
      <w:pPr>
        <w:pStyle w:val="af3"/>
        <w:ind w:firstLine="709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В соответствии с Водным кодексом Российской Федерации, Федеральным законом от 06.10.2003 №</w:t>
      </w:r>
      <w:r w:rsidR="006E1E61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131-ФЗ «Об общих принципах организации местного самоуправления в Российской Федерации», </w:t>
      </w:r>
      <w:r w:rsidR="00AC70C0" w:rsidRPr="004C76F5">
        <w:rPr>
          <w:rFonts w:cs="Times New Roman"/>
          <w:szCs w:val="28"/>
        </w:rPr>
        <w:t>постановлением Правительства Московской области от 30.12.2022 № 1531/48 «Об утверждении Правил охраны жизни людей на водных объектах в Московской области</w:t>
      </w:r>
      <w:r w:rsidR="00AC70C0" w:rsidRPr="00FC6D71">
        <w:rPr>
          <w:rFonts w:cs="Times New Roman"/>
          <w:szCs w:val="28"/>
        </w:rPr>
        <w:t xml:space="preserve">», </w:t>
      </w:r>
      <w:r w:rsidR="00FC6D71" w:rsidRPr="00FC6D71">
        <w:rPr>
          <w:rFonts w:cs="Times New Roman"/>
          <w:szCs w:val="28"/>
        </w:rPr>
        <w:t>постановлением Администрации</w:t>
      </w:r>
      <w:r w:rsidR="00AC70C0" w:rsidRPr="00FC6D71">
        <w:rPr>
          <w:rFonts w:cs="Times New Roman"/>
          <w:szCs w:val="28"/>
        </w:rPr>
        <w:t xml:space="preserve"> городского округа Фрязино </w:t>
      </w:r>
      <w:r w:rsidR="00FC6D71" w:rsidRPr="00FC6D71">
        <w:rPr>
          <w:rFonts w:cs="Times New Roman"/>
          <w:szCs w:val="28"/>
        </w:rPr>
        <w:t>от 16.09.2024</w:t>
      </w:r>
      <w:r w:rsidR="00AC70C0" w:rsidRPr="00FC6D71">
        <w:rPr>
          <w:rFonts w:cs="Times New Roman"/>
          <w:szCs w:val="28"/>
        </w:rPr>
        <w:t xml:space="preserve"> № </w:t>
      </w:r>
      <w:r w:rsidR="001C218A">
        <w:rPr>
          <w:rFonts w:cs="Times New Roman"/>
          <w:szCs w:val="28"/>
        </w:rPr>
        <w:t>914</w:t>
      </w:r>
      <w:r w:rsidR="00AC70C0" w:rsidRPr="00FC6D71">
        <w:rPr>
          <w:rFonts w:cs="Times New Roman"/>
          <w:szCs w:val="28"/>
        </w:rPr>
        <w:t xml:space="preserve"> «</w:t>
      </w:r>
      <w:r w:rsidR="00FC6D71" w:rsidRPr="00FC6D71">
        <w:rPr>
          <w:color w:val="000000"/>
          <w:szCs w:val="28"/>
        </w:rPr>
        <w:t>Об утверждении и введении в действие Правил ис</w:t>
      </w:r>
      <w:r w:rsidR="00FC6D71" w:rsidRPr="00FC6D71">
        <w:rPr>
          <w:szCs w:val="28"/>
        </w:rPr>
        <w:t xml:space="preserve">пользования водных объектов общего пользования, расположенных на территории городского округа Фрязино </w:t>
      </w:r>
      <w:r w:rsidR="00FC6D71" w:rsidRPr="00FC6D71">
        <w:rPr>
          <w:color w:val="000000"/>
          <w:szCs w:val="28"/>
        </w:rPr>
        <w:t>Московской области, для личных и бытовых нужд</w:t>
      </w:r>
      <w:r w:rsidR="00AC70C0" w:rsidRPr="00FC6D71">
        <w:rPr>
          <w:rFonts w:cs="Times New Roman"/>
          <w:szCs w:val="28"/>
        </w:rPr>
        <w:t>»</w:t>
      </w:r>
      <w:r w:rsidRPr="00FC6D71">
        <w:rPr>
          <w:color w:val="000000"/>
          <w:szCs w:val="28"/>
          <w:shd w:val="clear" w:color="auto" w:fill="FFFFFF"/>
        </w:rPr>
        <w:t>, в целях обеспечения</w:t>
      </w:r>
      <w:r>
        <w:rPr>
          <w:color w:val="000000"/>
          <w:szCs w:val="28"/>
          <w:shd w:val="clear" w:color="auto" w:fill="FFFFFF"/>
        </w:rPr>
        <w:t xml:space="preserve"> безопасности людей на водных объектах общего пользования, расположенных на территории городского округа Фрязино Московской области в осенн</w:t>
      </w:r>
      <w:r w:rsidR="00A93A28">
        <w:rPr>
          <w:color w:val="000000"/>
          <w:szCs w:val="28"/>
          <w:shd w:val="clear" w:color="auto" w:fill="FFFFFF"/>
        </w:rPr>
        <w:t xml:space="preserve">е-зимний и весенний периоды </w:t>
      </w:r>
      <w:r w:rsidR="001C218A">
        <w:rPr>
          <w:color w:val="000000"/>
          <w:szCs w:val="28"/>
          <w:shd w:val="clear" w:color="auto" w:fill="FFFFFF"/>
        </w:rPr>
        <w:br/>
      </w:r>
      <w:r w:rsidR="00A93A28">
        <w:rPr>
          <w:color w:val="000000"/>
          <w:szCs w:val="28"/>
          <w:shd w:val="clear" w:color="auto" w:fill="FFFFFF"/>
        </w:rPr>
        <w:t>202</w:t>
      </w:r>
      <w:r w:rsidR="00A558BD">
        <w:rPr>
          <w:color w:val="000000"/>
          <w:szCs w:val="28"/>
          <w:shd w:val="clear" w:color="auto" w:fill="FFFFFF"/>
        </w:rPr>
        <w:t>4</w:t>
      </w:r>
      <w:r w:rsidR="00A93A28">
        <w:rPr>
          <w:color w:val="000000"/>
          <w:szCs w:val="28"/>
          <w:shd w:val="clear" w:color="auto" w:fill="FFFFFF"/>
        </w:rPr>
        <w:t>-202</w:t>
      </w:r>
      <w:r w:rsidR="00A558BD">
        <w:rPr>
          <w:color w:val="000000"/>
          <w:szCs w:val="28"/>
          <w:shd w:val="clear" w:color="auto" w:fill="FFFFFF"/>
        </w:rPr>
        <w:t>5</w:t>
      </w:r>
      <w:r>
        <w:rPr>
          <w:color w:val="000000"/>
          <w:szCs w:val="28"/>
          <w:shd w:val="clear" w:color="auto" w:fill="FFFFFF"/>
        </w:rPr>
        <w:t xml:space="preserve"> гг., </w:t>
      </w:r>
      <w:r w:rsidR="00AC70C0">
        <w:rPr>
          <w:color w:val="000000"/>
          <w:szCs w:val="28"/>
          <w:shd w:val="clear" w:color="auto" w:fill="FFFFFF"/>
        </w:rPr>
        <w:t>руководствуясь</w:t>
      </w:r>
      <w:r>
        <w:rPr>
          <w:color w:val="000000"/>
          <w:szCs w:val="28"/>
          <w:shd w:val="clear" w:color="auto" w:fill="FFFFFF"/>
        </w:rPr>
        <w:t xml:space="preserve"> Устав</w:t>
      </w:r>
      <w:r w:rsidR="00AC70C0">
        <w:rPr>
          <w:color w:val="000000"/>
          <w:szCs w:val="28"/>
          <w:shd w:val="clear" w:color="auto" w:fill="FFFFFF"/>
        </w:rPr>
        <w:t>ом</w:t>
      </w:r>
      <w:r>
        <w:rPr>
          <w:color w:val="000000"/>
          <w:szCs w:val="28"/>
          <w:shd w:val="clear" w:color="auto" w:fill="FFFFFF"/>
        </w:rPr>
        <w:t xml:space="preserve"> городского округа Фрязино Московской области</w:t>
      </w:r>
      <w:r w:rsidR="00167FF7">
        <w:rPr>
          <w:color w:val="000000"/>
          <w:szCs w:val="28"/>
          <w:shd w:val="clear" w:color="auto" w:fill="FFFFFF"/>
        </w:rPr>
        <w:t>,</w:t>
      </w:r>
    </w:p>
    <w:p w14:paraId="4DA5768B" w14:textId="4A426D63" w:rsidR="00646182" w:rsidRPr="00AC70C0" w:rsidRDefault="00615E78" w:rsidP="00AC70C0">
      <w:pPr>
        <w:pStyle w:val="af3"/>
        <w:jc w:val="center"/>
        <w:rPr>
          <w:rFonts w:cs="Helvetica"/>
          <w:b/>
          <w:color w:val="000000"/>
          <w:szCs w:val="28"/>
        </w:rPr>
      </w:pPr>
      <w:r w:rsidRPr="00AC70C0">
        <w:rPr>
          <w:rFonts w:cs="Helvetica"/>
          <w:b/>
          <w:color w:val="000000"/>
          <w:szCs w:val="28"/>
        </w:rPr>
        <w:t>постановляю:</w:t>
      </w:r>
    </w:p>
    <w:p w14:paraId="716B47D4" w14:textId="77777777" w:rsidR="00021EB6" w:rsidRDefault="00021EB6" w:rsidP="00AC70C0">
      <w:pPr>
        <w:pStyle w:val="af3"/>
        <w:ind w:firstLine="709"/>
      </w:pPr>
    </w:p>
    <w:p w14:paraId="5FC190C1" w14:textId="67B34DAB" w:rsidR="00646182" w:rsidRDefault="00615E78" w:rsidP="00AC70C0">
      <w:pPr>
        <w:pStyle w:val="af3"/>
        <w:ind w:firstLine="709"/>
      </w:pPr>
      <w:r>
        <w:rPr>
          <w:color w:val="000000"/>
          <w:szCs w:val="28"/>
          <w:shd w:val="clear" w:color="auto" w:fill="FFFFFF"/>
        </w:rPr>
        <w:t>1. Утвердить План мероприятий по обеспечению безопасности людей на водных объектах общего пользования, расположенных на территории городского округа Фрязино Московской области</w:t>
      </w:r>
      <w:r w:rsidR="00021EB6">
        <w:rPr>
          <w:color w:val="000000"/>
          <w:szCs w:val="28"/>
          <w:shd w:val="clear" w:color="auto" w:fill="FFFFFF"/>
        </w:rPr>
        <w:t>,</w:t>
      </w:r>
      <w:r>
        <w:rPr>
          <w:color w:val="000000"/>
          <w:szCs w:val="28"/>
          <w:shd w:val="clear" w:color="auto" w:fill="FFFFFF"/>
        </w:rPr>
        <w:t xml:space="preserve"> в осенне</w:t>
      </w:r>
      <w:r w:rsidR="00A93A28">
        <w:rPr>
          <w:color w:val="000000"/>
          <w:szCs w:val="28"/>
          <w:shd w:val="clear" w:color="auto" w:fill="FFFFFF"/>
        </w:rPr>
        <w:t>-зимний и весенний периоды 202</w:t>
      </w:r>
      <w:r w:rsidR="00A558BD">
        <w:rPr>
          <w:color w:val="000000"/>
          <w:szCs w:val="28"/>
          <w:shd w:val="clear" w:color="auto" w:fill="FFFFFF"/>
        </w:rPr>
        <w:t>4</w:t>
      </w:r>
      <w:r w:rsidR="00A93A28">
        <w:rPr>
          <w:color w:val="000000"/>
          <w:szCs w:val="28"/>
          <w:shd w:val="clear" w:color="auto" w:fill="FFFFFF"/>
        </w:rPr>
        <w:t>-202</w:t>
      </w:r>
      <w:r w:rsidR="00A558BD">
        <w:rPr>
          <w:color w:val="000000"/>
          <w:szCs w:val="28"/>
          <w:shd w:val="clear" w:color="auto" w:fill="FFFFFF"/>
        </w:rPr>
        <w:t>5</w:t>
      </w:r>
      <w:r>
        <w:rPr>
          <w:color w:val="000000"/>
          <w:szCs w:val="28"/>
          <w:shd w:val="clear" w:color="auto" w:fill="FFFFFF"/>
        </w:rPr>
        <w:t xml:space="preserve"> гг. (прилагается). </w:t>
      </w:r>
    </w:p>
    <w:p w14:paraId="1FDB2949" w14:textId="75FAAE92" w:rsidR="00646182" w:rsidRDefault="00615E78" w:rsidP="00AC70C0">
      <w:pPr>
        <w:pStyle w:val="af3"/>
        <w:ind w:firstLine="709"/>
      </w:pPr>
      <w:r>
        <w:rPr>
          <w:color w:val="000000"/>
          <w:szCs w:val="28"/>
          <w:shd w:val="clear" w:color="auto" w:fill="FFFFFF"/>
        </w:rPr>
        <w:t xml:space="preserve">2. Рекомендовать руководителям юридических лиц, независимо </w:t>
      </w:r>
      <w:r w:rsidR="00803D9F" w:rsidRPr="009768C1">
        <w:rPr>
          <w:szCs w:val="28"/>
          <w:lang w:eastAsia="ru-RU" w:bidi="ru-RU"/>
        </w:rPr>
        <w:t>от их организационно-правовых форм</w:t>
      </w:r>
      <w:r>
        <w:rPr>
          <w:color w:val="000000"/>
          <w:szCs w:val="28"/>
          <w:shd w:val="clear" w:color="auto" w:fill="FFFFFF"/>
        </w:rPr>
        <w:t>, использующих водные объекты общего пользования, расположенные на территории городского округа Фрязино Московской области в рекреационных целях (отдыха, туризма, спорта):</w:t>
      </w:r>
    </w:p>
    <w:p w14:paraId="35CBA1F3" w14:textId="77777777" w:rsidR="00646182" w:rsidRDefault="00615E78" w:rsidP="00AC70C0">
      <w:pPr>
        <w:pStyle w:val="af3"/>
        <w:ind w:firstLine="709"/>
      </w:pPr>
      <w:r>
        <w:rPr>
          <w:color w:val="000000"/>
          <w:szCs w:val="28"/>
          <w:shd w:val="clear" w:color="auto" w:fill="FFFFFF"/>
        </w:rPr>
        <w:t>2.1. Организовать разъяснительную и пропагандистскую работу по соблюдению правил поведения на водных объектах в осенне-зимний и весенний периоды для предупреждения несчастных случаев.</w:t>
      </w:r>
    </w:p>
    <w:p w14:paraId="6010A53E" w14:textId="77777777" w:rsidR="00646182" w:rsidRDefault="00615E78" w:rsidP="00AC70C0">
      <w:pPr>
        <w:pStyle w:val="af3"/>
        <w:ind w:firstLine="709"/>
      </w:pPr>
      <w:r>
        <w:rPr>
          <w:color w:val="000000"/>
          <w:szCs w:val="28"/>
          <w:shd w:val="clear" w:color="auto" w:fill="FFFFFF"/>
        </w:rPr>
        <w:t>2.2. Принять исчерпывающие меры по обеспечению безопасности людей на водных объектах в соответствии с действующим законодательством.</w:t>
      </w:r>
    </w:p>
    <w:p w14:paraId="79A01DAD" w14:textId="5756148C" w:rsidR="00646182" w:rsidRPr="00C07A3C" w:rsidRDefault="00615E78" w:rsidP="00AC70C0">
      <w:pPr>
        <w:pStyle w:val="af3"/>
        <w:ind w:firstLine="709"/>
        <w:rPr>
          <w:color w:val="auto"/>
        </w:rPr>
      </w:pPr>
      <w:r w:rsidRPr="00C07A3C">
        <w:rPr>
          <w:color w:val="auto"/>
          <w:szCs w:val="28"/>
          <w:shd w:val="clear" w:color="auto" w:fill="FFFFFF"/>
        </w:rPr>
        <w:lastRenderedPageBreak/>
        <w:t xml:space="preserve">2.3. Своевременно уведомлять </w:t>
      </w:r>
      <w:r w:rsidR="001C218A" w:rsidRPr="00C07A3C">
        <w:rPr>
          <w:color w:val="auto"/>
          <w:szCs w:val="28"/>
          <w:lang w:eastAsia="ru-RU"/>
        </w:rPr>
        <w:t xml:space="preserve">Администрацию городского округа Фрязино, </w:t>
      </w:r>
      <w:r w:rsidRPr="00C07A3C">
        <w:rPr>
          <w:color w:val="auto"/>
          <w:szCs w:val="28"/>
          <w:shd w:val="clear" w:color="auto" w:fill="FFFFFF"/>
        </w:rPr>
        <w:t>Центральное инспекторское отделение ГУ МЧС России по Московской области, МУ МВД России «Щелковское»,</w:t>
      </w:r>
      <w:r w:rsidR="00DA00D7" w:rsidRPr="00C07A3C">
        <w:rPr>
          <w:color w:val="auto"/>
          <w:szCs w:val="28"/>
          <w:shd w:val="clear" w:color="auto" w:fill="FFFFFF"/>
        </w:rPr>
        <w:br/>
      </w:r>
      <w:r w:rsidRPr="00C07A3C">
        <w:rPr>
          <w:color w:val="auto"/>
          <w:szCs w:val="28"/>
          <w:shd w:val="clear" w:color="auto" w:fill="FFFFFF"/>
        </w:rPr>
        <w:t>37 ПСО ФПС ГПС ГУ МЧС России п</w:t>
      </w:r>
      <w:r w:rsidR="00AF4756" w:rsidRPr="00C07A3C">
        <w:rPr>
          <w:color w:val="auto"/>
          <w:szCs w:val="28"/>
          <w:shd w:val="clear" w:color="auto" w:fill="FFFFFF"/>
        </w:rPr>
        <w:t>о Московской области, Т</w:t>
      </w:r>
      <w:r w:rsidR="0098199F" w:rsidRPr="00C07A3C">
        <w:rPr>
          <w:color w:val="auto"/>
          <w:szCs w:val="28"/>
          <w:shd w:val="clear" w:color="auto" w:fill="FFFFFF"/>
        </w:rPr>
        <w:t>У</w:t>
      </w:r>
      <w:r w:rsidR="00AF4756" w:rsidRPr="00C07A3C">
        <w:rPr>
          <w:color w:val="auto"/>
          <w:szCs w:val="28"/>
          <w:shd w:val="clear" w:color="auto" w:fill="FFFFFF"/>
        </w:rPr>
        <w:t xml:space="preserve"> №</w:t>
      </w:r>
      <w:r w:rsidR="00021EB6" w:rsidRPr="00C07A3C">
        <w:rPr>
          <w:color w:val="auto"/>
          <w:szCs w:val="28"/>
          <w:shd w:val="clear" w:color="auto" w:fill="FFFFFF"/>
        </w:rPr>
        <w:t xml:space="preserve"> </w:t>
      </w:r>
      <w:r w:rsidR="00AF4756" w:rsidRPr="00C07A3C">
        <w:rPr>
          <w:color w:val="auto"/>
          <w:szCs w:val="28"/>
          <w:shd w:val="clear" w:color="auto" w:fill="FFFFFF"/>
        </w:rPr>
        <w:t>5</w:t>
      </w:r>
      <w:r w:rsidRPr="00C07A3C">
        <w:rPr>
          <w:color w:val="auto"/>
          <w:szCs w:val="28"/>
          <w:shd w:val="clear" w:color="auto" w:fill="FFFFFF"/>
        </w:rPr>
        <w:t xml:space="preserve"> ГКУ МО «</w:t>
      </w:r>
      <w:proofErr w:type="spellStart"/>
      <w:r w:rsidRPr="00C07A3C">
        <w:rPr>
          <w:color w:val="auto"/>
          <w:szCs w:val="28"/>
          <w:shd w:val="clear" w:color="auto" w:fill="FFFFFF"/>
        </w:rPr>
        <w:t>Мособлпожспас</w:t>
      </w:r>
      <w:proofErr w:type="spellEnd"/>
      <w:r w:rsidRPr="00C07A3C">
        <w:rPr>
          <w:color w:val="auto"/>
          <w:szCs w:val="28"/>
          <w:shd w:val="clear" w:color="auto" w:fill="FFFFFF"/>
        </w:rPr>
        <w:t>», МКУ «ЕДДС г.</w:t>
      </w:r>
      <w:r w:rsidR="00021EB6" w:rsidRPr="00C07A3C">
        <w:rPr>
          <w:color w:val="auto"/>
          <w:szCs w:val="28"/>
          <w:shd w:val="clear" w:color="auto" w:fill="FFFFFF"/>
        </w:rPr>
        <w:t xml:space="preserve"> </w:t>
      </w:r>
      <w:r w:rsidRPr="00C07A3C">
        <w:rPr>
          <w:color w:val="auto"/>
          <w:szCs w:val="28"/>
          <w:shd w:val="clear" w:color="auto" w:fill="FFFFFF"/>
        </w:rPr>
        <w:t>Фрязино» о пров</w:t>
      </w:r>
      <w:r w:rsidR="001C218A" w:rsidRPr="00C07A3C">
        <w:rPr>
          <w:color w:val="auto"/>
          <w:szCs w:val="28"/>
          <w:shd w:val="clear" w:color="auto" w:fill="FFFFFF"/>
        </w:rPr>
        <w:t>едении</w:t>
      </w:r>
      <w:r w:rsidRPr="00C07A3C">
        <w:rPr>
          <w:color w:val="auto"/>
          <w:szCs w:val="28"/>
          <w:shd w:val="clear" w:color="auto" w:fill="FFFFFF"/>
        </w:rPr>
        <w:t xml:space="preserve"> на водных объектах в осенне-зимний и весенний периоды мероприяти</w:t>
      </w:r>
      <w:r w:rsidR="001C218A" w:rsidRPr="00C07A3C">
        <w:rPr>
          <w:color w:val="auto"/>
          <w:szCs w:val="28"/>
          <w:shd w:val="clear" w:color="auto" w:fill="FFFFFF"/>
        </w:rPr>
        <w:t>й</w:t>
      </w:r>
      <w:r w:rsidRPr="00C07A3C">
        <w:rPr>
          <w:color w:val="auto"/>
          <w:szCs w:val="28"/>
          <w:shd w:val="clear" w:color="auto" w:fill="FFFFFF"/>
        </w:rPr>
        <w:t>, с указанием ответственных</w:t>
      </w:r>
      <w:r w:rsidR="001C218A" w:rsidRPr="00C07A3C">
        <w:rPr>
          <w:color w:val="auto"/>
          <w:szCs w:val="28"/>
          <w:shd w:val="clear" w:color="auto" w:fill="FFFFFF"/>
        </w:rPr>
        <w:t xml:space="preserve"> </w:t>
      </w:r>
      <w:r w:rsidR="009778E5" w:rsidRPr="00C07A3C">
        <w:rPr>
          <w:color w:val="auto"/>
          <w:szCs w:val="28"/>
          <w:shd w:val="clear" w:color="auto" w:fill="FFFFFF"/>
        </w:rPr>
        <w:t xml:space="preserve">за их проведение </w:t>
      </w:r>
      <w:r w:rsidR="001C218A" w:rsidRPr="00C07A3C">
        <w:rPr>
          <w:color w:val="auto"/>
          <w:szCs w:val="28"/>
          <w:shd w:val="clear" w:color="auto" w:fill="FFFFFF"/>
        </w:rPr>
        <w:t>лиц;</w:t>
      </w:r>
      <w:r w:rsidRPr="00C07A3C">
        <w:rPr>
          <w:color w:val="auto"/>
          <w:szCs w:val="28"/>
          <w:shd w:val="clear" w:color="auto" w:fill="FFFFFF"/>
        </w:rPr>
        <w:t xml:space="preserve"> </w:t>
      </w:r>
      <w:r w:rsidR="009778E5" w:rsidRPr="00C07A3C">
        <w:rPr>
          <w:color w:val="auto"/>
          <w:szCs w:val="28"/>
          <w:shd w:val="clear" w:color="auto" w:fill="FFFFFF"/>
        </w:rPr>
        <w:t xml:space="preserve">обеспечивать </w:t>
      </w:r>
      <w:r w:rsidR="001C218A" w:rsidRPr="00C07A3C">
        <w:rPr>
          <w:color w:val="auto"/>
          <w:szCs w:val="28"/>
          <w:lang w:eastAsia="ru-RU"/>
        </w:rPr>
        <w:t>медицинское сопровождение мероприятий, соблюдение общественного порядка и охрану окружающей среды в местах проведения мероприятий.</w:t>
      </w:r>
    </w:p>
    <w:p w14:paraId="0E9F741B" w14:textId="188D8B1D" w:rsidR="00646182" w:rsidRDefault="00615E78" w:rsidP="00AC70C0">
      <w:pPr>
        <w:pStyle w:val="af3"/>
        <w:ind w:firstLine="709"/>
      </w:pPr>
      <w:r>
        <w:rPr>
          <w:color w:val="000000"/>
          <w:szCs w:val="28"/>
          <w:shd w:val="clear" w:color="auto" w:fill="FFFFFF"/>
        </w:rPr>
        <w:t>2.4. На береговых участках водных объектов разместить щиты (стенды) с информацией о пользователе земельного участка, телефоне единой дежурно-диспетчерской службы города</w:t>
      </w:r>
      <w:r w:rsidR="00021EB6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Фрязино, телефонах экстренных служб городского округа Фрязино, Центра ГИМС ГУ МЧС России по Московской области (телефоны дежурной части, инспекторского отделения), а также материалы на тему: «Правила поведения людей на водных объектах в осенне-зимний и весенний периоды».</w:t>
      </w:r>
    </w:p>
    <w:p w14:paraId="1635E5D6" w14:textId="772BDCB4" w:rsidR="00646182" w:rsidRDefault="00615E78" w:rsidP="00AC70C0">
      <w:pPr>
        <w:pStyle w:val="af3"/>
        <w:ind w:firstLine="709"/>
      </w:pPr>
      <w:r>
        <w:rPr>
          <w:color w:val="000000"/>
          <w:szCs w:val="28"/>
          <w:shd w:val="clear" w:color="auto" w:fill="FFFFFF"/>
        </w:rPr>
        <w:t>2.5. Незамедлительно предоставлять информацию о происшествиях, чрезвычайных ситуациях, связанных с травматизмом и гибелью людей на водных объектах общего пользования на территории городского округа Фрязино Московской области, в МКУ «ЕДДС г.</w:t>
      </w:r>
      <w:r w:rsidR="00021EB6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Фрязино».</w:t>
      </w:r>
    </w:p>
    <w:p w14:paraId="2CBEF4CC" w14:textId="097F3184" w:rsidR="00646182" w:rsidRDefault="00615E78" w:rsidP="00AC70C0">
      <w:pPr>
        <w:pStyle w:val="af3"/>
        <w:ind w:firstLine="709"/>
      </w:pPr>
      <w:r>
        <w:rPr>
          <w:color w:val="000000"/>
          <w:szCs w:val="28"/>
          <w:shd w:val="clear" w:color="auto" w:fill="FFFFFF"/>
        </w:rPr>
        <w:t xml:space="preserve">3. Рекомендовать руководителям юридических лиц, независимо </w:t>
      </w:r>
      <w:r w:rsidR="00803D9F" w:rsidRPr="009768C1">
        <w:rPr>
          <w:szCs w:val="28"/>
          <w:lang w:eastAsia="ru-RU" w:bidi="ru-RU"/>
        </w:rPr>
        <w:t>от их организационно-правовых форм</w:t>
      </w:r>
      <w:r>
        <w:rPr>
          <w:color w:val="000000"/>
          <w:szCs w:val="28"/>
          <w:shd w:val="clear" w:color="auto" w:fill="FFFFFF"/>
        </w:rPr>
        <w:t>, расположенных вблизи водных объектов на территории городского округа Фрязино Московской области и не использующих их в рекреационных целях (отдыха, туризма, спорта) в осенне-зимний и весенний периоды до установки ледостава, на береговых участках установить знаки «Переход (переезд) по льду запрещен», изготовленные в соответствии с ГОСТ Р 12.4.026-2001, щиты (стенды) с информацией о собственнике, арендаторе земельного участка (управляющей компании), телефоне единой дежурно-диспетчерской службы города</w:t>
      </w:r>
      <w:r w:rsidR="00803D9F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Фрязино, телефонах экстренных служб городского округа Фрязино, Центра ГИМС ГУ МЧС России по Московской области (телефоны дежурной части, инспекторского отделения), а также материалы на тему: «Правила поведения людей на водных объектах в осенне-зимний и весенний периоды».</w:t>
      </w:r>
    </w:p>
    <w:p w14:paraId="34C1F679" w14:textId="7BBDE874" w:rsidR="00646182" w:rsidRDefault="00615E78" w:rsidP="00AC70C0">
      <w:pPr>
        <w:pStyle w:val="af3"/>
        <w:ind w:firstLine="709"/>
      </w:pPr>
      <w:r>
        <w:rPr>
          <w:color w:val="000000"/>
          <w:szCs w:val="28"/>
          <w:shd w:val="clear" w:color="auto" w:fill="FFFFFF"/>
        </w:rPr>
        <w:t xml:space="preserve">4. Управлению образования администрации городского округа Фрязино и </w:t>
      </w:r>
      <w:r w:rsidR="009361E8">
        <w:rPr>
          <w:color w:val="000000"/>
          <w:szCs w:val="28"/>
          <w:shd w:val="clear" w:color="auto" w:fill="FFFFFF"/>
        </w:rPr>
        <w:t>у</w:t>
      </w:r>
      <w:r>
        <w:rPr>
          <w:color w:val="000000"/>
          <w:szCs w:val="28"/>
          <w:shd w:val="clear" w:color="auto" w:fill="FFFFFF"/>
        </w:rPr>
        <w:t>правлению культуры, спорта и молодежной политики администрации городского округа Фрязино</w:t>
      </w:r>
      <w:r w:rsidR="005F437E">
        <w:rPr>
          <w:color w:val="000000"/>
          <w:szCs w:val="28"/>
          <w:shd w:val="clear" w:color="auto" w:fill="FFFFFF"/>
        </w:rPr>
        <w:t xml:space="preserve"> обеспечить в срок до 15.11.202</w:t>
      </w:r>
      <w:r w:rsidR="009361E8">
        <w:rPr>
          <w:color w:val="000000"/>
          <w:szCs w:val="28"/>
          <w:shd w:val="clear" w:color="auto" w:fill="FFFFFF"/>
        </w:rPr>
        <w:t>4</w:t>
      </w:r>
      <w:r>
        <w:rPr>
          <w:color w:val="000000"/>
          <w:szCs w:val="28"/>
          <w:shd w:val="clear" w:color="auto" w:fill="FFFFFF"/>
        </w:rPr>
        <w:t xml:space="preserve"> проведение в подведомственных учреждениях занятий по мерам безопасности на льду в осенне-зимний и весенний периоды. </w:t>
      </w:r>
    </w:p>
    <w:p w14:paraId="10195AEC" w14:textId="3208A337" w:rsidR="00646182" w:rsidRDefault="00615E78" w:rsidP="00AC70C0">
      <w:pPr>
        <w:pStyle w:val="af3"/>
        <w:ind w:firstLine="709"/>
      </w:pPr>
      <w:r>
        <w:rPr>
          <w:color w:val="000000"/>
          <w:szCs w:val="28"/>
          <w:shd w:val="clear" w:color="auto" w:fill="FFFFFF"/>
        </w:rPr>
        <w:t>5. МКУ «ЕДДС г.</w:t>
      </w:r>
      <w:r w:rsidR="00803D9F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Фрязино»: </w:t>
      </w:r>
    </w:p>
    <w:p w14:paraId="37C1D6D8" w14:textId="552B9054" w:rsidR="00646182" w:rsidRDefault="00615E78" w:rsidP="00AC70C0">
      <w:pPr>
        <w:pStyle w:val="af3"/>
        <w:ind w:firstLine="709"/>
      </w:pPr>
      <w:r>
        <w:rPr>
          <w:color w:val="000000"/>
          <w:szCs w:val="28"/>
          <w:shd w:val="clear" w:color="auto" w:fill="FFFFFF"/>
        </w:rPr>
        <w:t>5.1.</w:t>
      </w:r>
      <w:r w:rsidR="00803D9F">
        <w:rPr>
          <w:color w:val="000000"/>
          <w:szCs w:val="28"/>
          <w:shd w:val="clear" w:color="auto" w:fill="FFFFFF"/>
        </w:rPr>
        <w:t xml:space="preserve"> </w:t>
      </w:r>
      <w:r w:rsidRPr="00C07A3C">
        <w:rPr>
          <w:color w:val="000000"/>
          <w:szCs w:val="28"/>
          <w:shd w:val="clear" w:color="auto" w:fill="FFFFFF"/>
        </w:rPr>
        <w:t>Обеспечить оперативное реагирование на все случаи предпосылок возникновения чрезвычайных ситуаций, а также взаимодействие с правоохранительными органами и службами экстренного реагирования, в том числе при угрозе или проведении террористического акта.</w:t>
      </w:r>
    </w:p>
    <w:p w14:paraId="225BDE68" w14:textId="336DA9DE" w:rsidR="00646182" w:rsidRDefault="00615E78" w:rsidP="00AC70C0">
      <w:pPr>
        <w:pStyle w:val="af3"/>
        <w:ind w:firstLine="709"/>
      </w:pPr>
      <w:r>
        <w:rPr>
          <w:color w:val="000000"/>
          <w:szCs w:val="28"/>
          <w:shd w:val="clear" w:color="auto" w:fill="FFFFFF"/>
        </w:rPr>
        <w:t>5.2.</w:t>
      </w:r>
      <w:r w:rsidR="00803D9F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Предоставлять информационный материал по безопасности людей на водных объектах для размещения в СМИ, а также информацию о толщине льда, сведения о происшествиях, несчастных случаях на водных объектах.</w:t>
      </w:r>
    </w:p>
    <w:p w14:paraId="39700FA0" w14:textId="22BB47E8" w:rsidR="00646182" w:rsidRDefault="00615E78" w:rsidP="00AC70C0">
      <w:pPr>
        <w:pStyle w:val="af3"/>
        <w:ind w:firstLine="709"/>
      </w:pPr>
      <w:r>
        <w:rPr>
          <w:color w:val="000000"/>
          <w:szCs w:val="28"/>
          <w:shd w:val="clear" w:color="auto" w:fill="FFFFFF"/>
        </w:rPr>
        <w:lastRenderedPageBreak/>
        <w:t>5.3.</w:t>
      </w:r>
      <w:r w:rsidR="00803D9F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Спасателям</w:t>
      </w:r>
      <w:r w:rsidR="00803D9F">
        <w:rPr>
          <w:color w:val="000000"/>
          <w:szCs w:val="28"/>
          <w:shd w:val="clear" w:color="auto" w:fill="FFFFFF"/>
        </w:rPr>
        <w:t xml:space="preserve"> водно-спасательного поста </w:t>
      </w:r>
      <w:r>
        <w:rPr>
          <w:color w:val="000000"/>
          <w:szCs w:val="28"/>
          <w:shd w:val="clear" w:color="auto" w:fill="FFFFFF"/>
        </w:rPr>
        <w:t xml:space="preserve">совместно с ОГИБДД МУ МВД России «Щелковское» принять исчерпывающие меры по недопущению выезда автомобилей и </w:t>
      </w:r>
      <w:proofErr w:type="spellStart"/>
      <w:r>
        <w:rPr>
          <w:color w:val="000000"/>
          <w:szCs w:val="28"/>
          <w:shd w:val="clear" w:color="auto" w:fill="FFFFFF"/>
        </w:rPr>
        <w:t>мототранспортных</w:t>
      </w:r>
      <w:proofErr w:type="spellEnd"/>
      <w:r>
        <w:rPr>
          <w:color w:val="000000"/>
          <w:szCs w:val="28"/>
          <w:shd w:val="clear" w:color="auto" w:fill="FFFFFF"/>
        </w:rPr>
        <w:t xml:space="preserve"> средств на лед.</w:t>
      </w:r>
    </w:p>
    <w:p w14:paraId="1B1450C8" w14:textId="3C3835C0" w:rsidR="00646182" w:rsidRDefault="00615E78" w:rsidP="00AC70C0">
      <w:pPr>
        <w:pStyle w:val="af3"/>
        <w:ind w:firstLine="709"/>
      </w:pPr>
      <w:r>
        <w:rPr>
          <w:color w:val="000000"/>
          <w:szCs w:val="28"/>
          <w:shd w:val="clear" w:color="auto" w:fill="FFFFFF"/>
        </w:rPr>
        <w:t>6. Рекомендовать МУ МВД России «Щелковское», 37 ПСО ФПС ГПС ГУ МЧС России по</w:t>
      </w:r>
      <w:r w:rsidR="00AF4756">
        <w:rPr>
          <w:color w:val="000000"/>
          <w:szCs w:val="28"/>
          <w:shd w:val="clear" w:color="auto" w:fill="FFFFFF"/>
        </w:rPr>
        <w:t xml:space="preserve"> Московской области, Т</w:t>
      </w:r>
      <w:r w:rsidR="0098199F">
        <w:rPr>
          <w:color w:val="000000"/>
          <w:szCs w:val="28"/>
          <w:shd w:val="clear" w:color="auto" w:fill="FFFFFF"/>
        </w:rPr>
        <w:t>У</w:t>
      </w:r>
      <w:r>
        <w:rPr>
          <w:color w:val="000000"/>
          <w:szCs w:val="28"/>
          <w:shd w:val="clear" w:color="auto" w:fill="FFFFFF"/>
        </w:rPr>
        <w:t xml:space="preserve"> </w:t>
      </w:r>
      <w:r w:rsidR="00AF4756">
        <w:rPr>
          <w:color w:val="000000"/>
          <w:szCs w:val="28"/>
          <w:shd w:val="clear" w:color="auto" w:fill="FFFFFF"/>
        </w:rPr>
        <w:t>№</w:t>
      </w:r>
      <w:r w:rsidR="00803D9F">
        <w:rPr>
          <w:color w:val="000000"/>
          <w:szCs w:val="28"/>
          <w:shd w:val="clear" w:color="auto" w:fill="FFFFFF"/>
        </w:rPr>
        <w:t xml:space="preserve"> </w:t>
      </w:r>
      <w:r w:rsidR="00AF4756">
        <w:rPr>
          <w:color w:val="000000"/>
          <w:szCs w:val="28"/>
          <w:shd w:val="clear" w:color="auto" w:fill="FFFFFF"/>
        </w:rPr>
        <w:t>5</w:t>
      </w:r>
      <w:r>
        <w:rPr>
          <w:color w:val="000000"/>
          <w:szCs w:val="28"/>
          <w:shd w:val="clear" w:color="auto" w:fill="FFFFFF"/>
        </w:rPr>
        <w:t xml:space="preserve"> ГКУ МО «</w:t>
      </w:r>
      <w:proofErr w:type="spellStart"/>
      <w:r>
        <w:rPr>
          <w:color w:val="000000"/>
          <w:szCs w:val="28"/>
          <w:shd w:val="clear" w:color="auto" w:fill="FFFFFF"/>
        </w:rPr>
        <w:t>Мособлпожспас</w:t>
      </w:r>
      <w:proofErr w:type="spellEnd"/>
      <w:r>
        <w:rPr>
          <w:color w:val="000000"/>
          <w:szCs w:val="28"/>
          <w:shd w:val="clear" w:color="auto" w:fill="FFFFFF"/>
        </w:rPr>
        <w:t>» обеспечить соблюдение общественного порядка и правил поведения граждан на водных объектах, расположенных на территории городского округа Фрязино Московской области, а также антитеррористической и противопожарной безопасности в осенне-зимний и весенний периоды</w:t>
      </w:r>
      <w:r w:rsidR="00B20A61">
        <w:rPr>
          <w:color w:val="000000"/>
          <w:szCs w:val="28"/>
          <w:shd w:val="clear" w:color="auto" w:fill="FFFFFF"/>
        </w:rPr>
        <w:t xml:space="preserve">, </w:t>
      </w:r>
      <w:r w:rsidR="00B20A61" w:rsidRPr="00C07A3C">
        <w:rPr>
          <w:color w:val="auto"/>
          <w:szCs w:val="28"/>
          <w:shd w:val="clear" w:color="auto" w:fill="FFFFFF"/>
        </w:rPr>
        <w:t>в том числе</w:t>
      </w:r>
      <w:r>
        <w:rPr>
          <w:color w:val="000000"/>
          <w:szCs w:val="28"/>
          <w:shd w:val="clear" w:color="auto" w:fill="FFFFFF"/>
        </w:rPr>
        <w:t xml:space="preserve"> при проведении традиционных массовых мероприятий.</w:t>
      </w:r>
    </w:p>
    <w:p w14:paraId="756BD275" w14:textId="0BE572DB" w:rsidR="00646182" w:rsidRDefault="00615E78" w:rsidP="00AC70C0">
      <w:pPr>
        <w:pStyle w:val="af3"/>
        <w:ind w:firstLine="709"/>
      </w:pPr>
      <w:r>
        <w:rPr>
          <w:color w:val="000000"/>
          <w:szCs w:val="28"/>
          <w:shd w:val="clear" w:color="auto" w:fill="FFFFFF"/>
        </w:rPr>
        <w:t xml:space="preserve">7. Рекомендовать </w:t>
      </w:r>
      <w:r w:rsidR="00550246">
        <w:rPr>
          <w:color w:val="000000"/>
          <w:szCs w:val="28"/>
          <w:shd w:val="clear" w:color="auto" w:fill="FFFFFF"/>
        </w:rPr>
        <w:t xml:space="preserve">Щелковской подстанции регионального объединения </w:t>
      </w:r>
      <w:r w:rsidR="00550246">
        <w:rPr>
          <w:color w:val="000000"/>
          <w:szCs w:val="28"/>
          <w:shd w:val="clear" w:color="auto" w:fill="FFFFFF"/>
        </w:rPr>
        <w:br/>
        <w:t xml:space="preserve">№ </w:t>
      </w:r>
      <w:r w:rsidR="00E86F9C">
        <w:rPr>
          <w:color w:val="000000"/>
          <w:szCs w:val="28"/>
          <w:shd w:val="clear" w:color="auto" w:fill="FFFFFF"/>
        </w:rPr>
        <w:t>4</w:t>
      </w:r>
      <w:r w:rsidR="00550246">
        <w:rPr>
          <w:color w:val="000000"/>
          <w:szCs w:val="28"/>
          <w:shd w:val="clear" w:color="auto" w:fill="FFFFFF"/>
        </w:rPr>
        <w:t xml:space="preserve"> ГБУЗ Московской области «Московская областная станция скорой медицинской помощи» </w:t>
      </w:r>
      <w:r>
        <w:rPr>
          <w:color w:val="000000"/>
          <w:szCs w:val="28"/>
          <w:shd w:val="clear" w:color="auto" w:fill="FFFFFF"/>
        </w:rPr>
        <w:t>обеспечить оказание неотложной медицинской помощи в осенне-зимний и весенний периоды при проведении традиционных массовых мероприятий на водных объектах, расположенных на территории городского округа Фрязино Московской области.</w:t>
      </w:r>
    </w:p>
    <w:p w14:paraId="1F5BCAC8" w14:textId="77777777" w:rsidR="001A084F" w:rsidRPr="006E6DC5" w:rsidRDefault="00615E78" w:rsidP="001A084F">
      <w:pPr>
        <w:ind w:firstLine="709"/>
        <w:rPr>
          <w:bCs/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8. </w:t>
      </w:r>
      <w:r w:rsidR="001A084F" w:rsidRPr="006E6DC5">
        <w:rPr>
          <w:color w:val="000000"/>
          <w:szCs w:val="28"/>
        </w:rPr>
        <w:t>Опубликовать настоящее постановление на официальном сайте городского округа Фрязино Московской области в информационно-телекоммуникационной сети Интернет.</w:t>
      </w:r>
    </w:p>
    <w:p w14:paraId="76A5A0FC" w14:textId="0E229D1E" w:rsidR="00646182" w:rsidRDefault="00615E78" w:rsidP="00AC70C0">
      <w:pPr>
        <w:pStyle w:val="af3"/>
        <w:ind w:firstLine="709"/>
      </w:pPr>
      <w:r>
        <w:rPr>
          <w:color w:val="000000"/>
          <w:szCs w:val="28"/>
          <w:shd w:val="clear" w:color="auto" w:fill="FFFFFF"/>
        </w:rPr>
        <w:t xml:space="preserve">9. </w:t>
      </w:r>
      <w:r w:rsidR="00C07A3C" w:rsidRPr="0021261D">
        <w:rPr>
          <w:color w:val="000000"/>
          <w:szCs w:val="28"/>
        </w:rPr>
        <w:t xml:space="preserve">Контроль за исполнением настоящего постановления возложить на первого заместителя главы городского округа Фрязино </w:t>
      </w:r>
      <w:proofErr w:type="spellStart"/>
      <w:r w:rsidR="00C07A3C" w:rsidRPr="0021261D">
        <w:rPr>
          <w:color w:val="000000"/>
          <w:szCs w:val="28"/>
        </w:rPr>
        <w:t>Бощевана</w:t>
      </w:r>
      <w:proofErr w:type="spellEnd"/>
      <w:r w:rsidR="00C07A3C" w:rsidRPr="0021261D">
        <w:rPr>
          <w:color w:val="000000"/>
          <w:szCs w:val="28"/>
        </w:rPr>
        <w:t xml:space="preserve"> Н.В.</w:t>
      </w:r>
    </w:p>
    <w:p w14:paraId="4B1DD4B0" w14:textId="77777777" w:rsidR="00646182" w:rsidRDefault="00646182" w:rsidP="00AC70C0">
      <w:pPr>
        <w:pStyle w:val="af3"/>
        <w:ind w:firstLine="709"/>
        <w:rPr>
          <w:color w:val="000000"/>
          <w:szCs w:val="28"/>
          <w:highlight w:val="white"/>
        </w:rPr>
      </w:pPr>
    </w:p>
    <w:p w14:paraId="52754891" w14:textId="77777777" w:rsidR="00646182" w:rsidRDefault="00646182" w:rsidP="00AC70C0">
      <w:pPr>
        <w:pStyle w:val="af3"/>
        <w:ind w:firstLine="709"/>
        <w:rPr>
          <w:color w:val="000000"/>
          <w:szCs w:val="28"/>
          <w:highlight w:val="white"/>
        </w:rPr>
      </w:pPr>
    </w:p>
    <w:p w14:paraId="786DBA57" w14:textId="77777777" w:rsidR="00646182" w:rsidRDefault="00646182" w:rsidP="00AC70C0">
      <w:pPr>
        <w:pStyle w:val="af3"/>
        <w:ind w:firstLine="709"/>
        <w:rPr>
          <w:color w:val="000000"/>
          <w:szCs w:val="28"/>
          <w:highlight w:val="white"/>
        </w:rPr>
      </w:pPr>
    </w:p>
    <w:p w14:paraId="24928961" w14:textId="3E633649" w:rsidR="00646182" w:rsidRDefault="00615E78" w:rsidP="00AC70C0">
      <w:pPr>
        <w:pStyle w:val="af3"/>
      </w:pPr>
      <w:r>
        <w:rPr>
          <w:szCs w:val="28"/>
        </w:rPr>
        <w:t xml:space="preserve">Глава городского округа Фрязино                                       </w:t>
      </w:r>
      <w:r w:rsidR="002C7949">
        <w:rPr>
          <w:szCs w:val="28"/>
        </w:rPr>
        <w:t xml:space="preserve">   </w:t>
      </w:r>
      <w:r>
        <w:rPr>
          <w:szCs w:val="28"/>
        </w:rPr>
        <w:t xml:space="preserve">             Д.Р. Воробьев</w:t>
      </w:r>
    </w:p>
    <w:p w14:paraId="4D2947EC" w14:textId="63B9D487" w:rsidR="002C7949" w:rsidRPr="00C35DDE" w:rsidRDefault="00615E78" w:rsidP="00124A7F">
      <w:pPr>
        <w:spacing w:after="0"/>
        <w:ind w:right="3855"/>
        <w:rPr>
          <w:szCs w:val="28"/>
          <w:lang w:eastAsia="ru-RU"/>
        </w:rPr>
      </w:pPr>
      <w:r>
        <w:rPr>
          <w:szCs w:val="28"/>
          <w:highlight w:val="white"/>
        </w:rPr>
        <w:t xml:space="preserve"> </w:t>
      </w:r>
      <w:r>
        <w:br w:type="page"/>
      </w:r>
    </w:p>
    <w:p w14:paraId="011C507A" w14:textId="6B1B241E" w:rsidR="002C7949" w:rsidRDefault="002C7949" w:rsidP="002C7949"/>
    <w:p w14:paraId="1CC2D42C" w14:textId="225D0A7F" w:rsidR="00646182" w:rsidRDefault="00615E78" w:rsidP="00763809">
      <w:pPr>
        <w:pStyle w:val="af"/>
        <w:ind w:left="5386"/>
        <w:jc w:val="left"/>
      </w:pPr>
      <w:r>
        <w:t>УТВЕРЖДЕН</w:t>
      </w:r>
    </w:p>
    <w:p w14:paraId="795256A6" w14:textId="77777777" w:rsidR="00646182" w:rsidRDefault="00615E78" w:rsidP="00763809">
      <w:pPr>
        <w:pStyle w:val="af"/>
        <w:ind w:left="5386"/>
        <w:jc w:val="left"/>
      </w:pPr>
      <w:r>
        <w:t>постановлением Администрации</w:t>
      </w:r>
    </w:p>
    <w:p w14:paraId="66D3271F" w14:textId="77777777" w:rsidR="00646182" w:rsidRDefault="00615E78" w:rsidP="00763809">
      <w:pPr>
        <w:pStyle w:val="af"/>
        <w:ind w:left="5386"/>
        <w:jc w:val="left"/>
      </w:pPr>
      <w:r>
        <w:t>городского округа Фрязино</w:t>
      </w:r>
    </w:p>
    <w:p w14:paraId="4D90C42D" w14:textId="60D2F07C" w:rsidR="00646182" w:rsidRPr="00AE7E66" w:rsidRDefault="00F63054" w:rsidP="00763809">
      <w:pPr>
        <w:pStyle w:val="af"/>
        <w:ind w:left="5386"/>
        <w:jc w:val="left"/>
      </w:pPr>
      <w:r>
        <w:rPr>
          <w:szCs w:val="28"/>
        </w:rPr>
        <w:t xml:space="preserve">от </w:t>
      </w:r>
      <w:r w:rsidR="00581A90">
        <w:rPr>
          <w:szCs w:val="28"/>
        </w:rPr>
        <w:t>17.09.2024</w:t>
      </w:r>
      <w:r w:rsidR="00615E78">
        <w:rPr>
          <w:szCs w:val="28"/>
        </w:rPr>
        <w:t xml:space="preserve"> №</w:t>
      </w:r>
      <w:r w:rsidR="00124A7F">
        <w:rPr>
          <w:szCs w:val="28"/>
        </w:rPr>
        <w:t xml:space="preserve"> </w:t>
      </w:r>
      <w:r w:rsidR="00581A90">
        <w:rPr>
          <w:szCs w:val="28"/>
        </w:rPr>
        <w:t>918</w:t>
      </w:r>
      <w:bookmarkStart w:id="1" w:name="_GoBack"/>
      <w:bookmarkEnd w:id="1"/>
    </w:p>
    <w:p w14:paraId="45C2CC1D" w14:textId="77777777" w:rsidR="00646182" w:rsidRDefault="00646182">
      <w:pPr>
        <w:pStyle w:val="af"/>
        <w:ind w:left="0"/>
        <w:rPr>
          <w:szCs w:val="28"/>
        </w:rPr>
      </w:pPr>
    </w:p>
    <w:p w14:paraId="1D8EAA0B" w14:textId="77777777" w:rsidR="00944E0C" w:rsidRDefault="00944E0C" w:rsidP="00944E0C">
      <w:pPr>
        <w:pStyle w:val="af"/>
        <w:ind w:left="0"/>
        <w:jc w:val="center"/>
        <w:rPr>
          <w:b/>
          <w:bCs/>
        </w:rPr>
      </w:pPr>
      <w:r>
        <w:rPr>
          <w:b/>
          <w:bCs/>
        </w:rPr>
        <w:t>ПЛАН</w:t>
      </w:r>
    </w:p>
    <w:p w14:paraId="051E3C55" w14:textId="77777777" w:rsidR="00944E0C" w:rsidRDefault="00944E0C" w:rsidP="00944E0C">
      <w:pPr>
        <w:pStyle w:val="af"/>
        <w:ind w:left="0"/>
        <w:jc w:val="center"/>
        <w:rPr>
          <w:b/>
          <w:bCs/>
        </w:rPr>
      </w:pPr>
      <w:r>
        <w:rPr>
          <w:b/>
          <w:bCs/>
        </w:rPr>
        <w:t xml:space="preserve">мероприятий по обеспечению безопасности людей </w:t>
      </w:r>
    </w:p>
    <w:p w14:paraId="73FD39EB" w14:textId="77777777" w:rsidR="00944E0C" w:rsidRDefault="00944E0C" w:rsidP="00944E0C">
      <w:pPr>
        <w:pStyle w:val="af"/>
        <w:ind w:left="0"/>
        <w:jc w:val="center"/>
        <w:rPr>
          <w:b/>
          <w:bCs/>
        </w:rPr>
      </w:pPr>
      <w:r>
        <w:rPr>
          <w:b/>
          <w:bCs/>
        </w:rPr>
        <w:t>на водных объектах общего пользования, расположенных</w:t>
      </w:r>
    </w:p>
    <w:p w14:paraId="54A3D4EF" w14:textId="77777777" w:rsidR="00944E0C" w:rsidRDefault="00944E0C" w:rsidP="00944E0C">
      <w:pPr>
        <w:pStyle w:val="af"/>
        <w:ind w:left="0"/>
        <w:jc w:val="center"/>
        <w:rPr>
          <w:b/>
          <w:bCs/>
        </w:rPr>
      </w:pPr>
      <w:r>
        <w:rPr>
          <w:b/>
          <w:bCs/>
        </w:rPr>
        <w:t>на территории городского округа Фрязино Московской области,</w:t>
      </w:r>
    </w:p>
    <w:p w14:paraId="2C2CADEA" w14:textId="10CFB0B3" w:rsidR="00944E0C" w:rsidRDefault="00944E0C" w:rsidP="00944E0C">
      <w:pPr>
        <w:pStyle w:val="af"/>
        <w:ind w:left="0"/>
        <w:jc w:val="center"/>
        <w:rPr>
          <w:b/>
          <w:bCs/>
        </w:rPr>
      </w:pPr>
      <w:r>
        <w:rPr>
          <w:b/>
          <w:bCs/>
          <w:szCs w:val="28"/>
        </w:rPr>
        <w:t>в</w:t>
      </w:r>
      <w:r>
        <w:rPr>
          <w:b/>
          <w:bCs/>
          <w:color w:val="000000"/>
          <w:szCs w:val="28"/>
        </w:rPr>
        <w:t xml:space="preserve"> осенне-зимний и весенний периоды</w:t>
      </w:r>
      <w:r>
        <w:rPr>
          <w:b/>
          <w:bCs/>
          <w:szCs w:val="28"/>
        </w:rPr>
        <w:t xml:space="preserve"> 202</w:t>
      </w:r>
      <w:r w:rsidR="007402F0">
        <w:rPr>
          <w:b/>
          <w:bCs/>
          <w:szCs w:val="28"/>
        </w:rPr>
        <w:t>4</w:t>
      </w:r>
      <w:r>
        <w:rPr>
          <w:b/>
          <w:bCs/>
          <w:szCs w:val="28"/>
        </w:rPr>
        <w:t>-202</w:t>
      </w:r>
      <w:r w:rsidR="007402F0">
        <w:rPr>
          <w:b/>
          <w:bCs/>
          <w:szCs w:val="28"/>
        </w:rPr>
        <w:t>5</w:t>
      </w:r>
      <w:r>
        <w:rPr>
          <w:b/>
          <w:bCs/>
          <w:szCs w:val="28"/>
        </w:rPr>
        <w:t xml:space="preserve"> гг.</w:t>
      </w:r>
    </w:p>
    <w:p w14:paraId="4918C2B9" w14:textId="77777777" w:rsidR="00944E0C" w:rsidRDefault="00944E0C" w:rsidP="00944E0C">
      <w:pPr>
        <w:rPr>
          <w:b/>
          <w:szCs w:val="28"/>
        </w:rPr>
      </w:pPr>
    </w:p>
    <w:tbl>
      <w:tblPr>
        <w:tblW w:w="9520" w:type="dxa"/>
        <w:tblInd w:w="46" w:type="dxa"/>
        <w:tblLayout w:type="fixed"/>
        <w:tblCellMar>
          <w:left w:w="63" w:type="dxa"/>
        </w:tblCellMar>
        <w:tblLook w:val="04A0" w:firstRow="1" w:lastRow="0" w:firstColumn="1" w:lastColumn="0" w:noHBand="0" w:noVBand="1"/>
      </w:tblPr>
      <w:tblGrid>
        <w:gridCol w:w="618"/>
        <w:gridCol w:w="4928"/>
        <w:gridCol w:w="2127"/>
        <w:gridCol w:w="1847"/>
      </w:tblGrid>
      <w:tr w:rsidR="00944E0C" w14:paraId="486F8BA8" w14:textId="77777777" w:rsidTr="00F126B9">
        <w:trPr>
          <w:cantSplit/>
          <w:tblHeader/>
        </w:trPr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5F30F71" w14:textId="77777777" w:rsidR="00944E0C" w:rsidRDefault="00944E0C" w:rsidP="00BB23AF">
            <w:pPr>
              <w:pStyle w:val="af3"/>
              <w:widowControl w:val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№</w:t>
            </w:r>
          </w:p>
          <w:p w14:paraId="68A452E4" w14:textId="77777777" w:rsidR="00944E0C" w:rsidRDefault="00944E0C" w:rsidP="00BB23AF">
            <w:pPr>
              <w:pStyle w:val="af3"/>
              <w:widowControl w:val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4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30CE3CD" w14:textId="77777777" w:rsidR="00944E0C" w:rsidRDefault="00944E0C" w:rsidP="00BB23AF">
            <w:pPr>
              <w:pStyle w:val="af3"/>
              <w:widowControl w:val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08BE353" w14:textId="77777777" w:rsidR="00944E0C" w:rsidRDefault="00944E0C" w:rsidP="00BB23AF">
            <w:pPr>
              <w:pStyle w:val="af3"/>
              <w:widowControl w:val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Исполнитель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19CB54E" w14:textId="77777777" w:rsidR="00944E0C" w:rsidRDefault="00944E0C" w:rsidP="00BB23AF">
            <w:pPr>
              <w:pStyle w:val="af3"/>
              <w:widowControl w:val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Срок</w:t>
            </w:r>
          </w:p>
          <w:p w14:paraId="63E44D1F" w14:textId="77777777" w:rsidR="00944E0C" w:rsidRDefault="00944E0C" w:rsidP="00BB23AF">
            <w:pPr>
              <w:pStyle w:val="af3"/>
              <w:widowControl w:val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исполнения</w:t>
            </w:r>
          </w:p>
        </w:tc>
      </w:tr>
      <w:tr w:rsidR="00944E0C" w14:paraId="74452A9A" w14:textId="77777777" w:rsidTr="00F126B9"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8D6B80" w14:textId="77777777" w:rsidR="00944E0C" w:rsidRDefault="00944E0C" w:rsidP="00BB23AF">
            <w:pPr>
              <w:pStyle w:val="af3"/>
              <w:widowControl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.</w:t>
            </w:r>
          </w:p>
        </w:tc>
        <w:tc>
          <w:tcPr>
            <w:tcW w:w="4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C620934" w14:textId="0F95877A" w:rsidR="00944E0C" w:rsidRDefault="00944E0C" w:rsidP="00BB23AF">
            <w:pPr>
              <w:pStyle w:val="af3"/>
              <w:widowControl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оводить постоянную работу по охране жизни и здоровья людей на водных объектах в осенне-зимний и весенний периоды, профилактике, предупреждению и недопущению несчастных случаев с людьми</w:t>
            </w:r>
            <w:r w:rsidR="007402F0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8080BE5" w14:textId="77777777" w:rsidR="00944E0C" w:rsidRDefault="00944E0C" w:rsidP="00BB23AF">
            <w:pPr>
              <w:pStyle w:val="af3"/>
              <w:widowControl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КУ «ЕДДС</w:t>
            </w:r>
          </w:p>
          <w:p w14:paraId="47BD41B5" w14:textId="77777777" w:rsidR="00944E0C" w:rsidRDefault="00944E0C" w:rsidP="00BB23AF">
            <w:pPr>
              <w:pStyle w:val="af3"/>
              <w:widowControl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. Фрязино»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28E9DB6" w14:textId="3F40A114" w:rsidR="00944E0C" w:rsidRDefault="00944E0C" w:rsidP="00BB23AF">
            <w:pPr>
              <w:pStyle w:val="af3"/>
              <w:widowControl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 течение осенне-</w:t>
            </w:r>
            <w:r>
              <w:rPr>
                <w:rFonts w:cs="Times New Roman"/>
                <w:color w:val="000000"/>
                <w:sz w:val="26"/>
                <w:szCs w:val="26"/>
              </w:rPr>
              <w:t xml:space="preserve">зимнего и весеннего периодов </w:t>
            </w:r>
            <w:r w:rsidR="007402F0">
              <w:rPr>
                <w:rFonts w:cs="Times New Roman"/>
                <w:sz w:val="26"/>
                <w:szCs w:val="26"/>
              </w:rPr>
              <w:t xml:space="preserve">2024-2025 </w:t>
            </w:r>
            <w:r>
              <w:rPr>
                <w:rFonts w:cs="Times New Roman"/>
                <w:sz w:val="26"/>
                <w:szCs w:val="26"/>
              </w:rPr>
              <w:t>гг.</w:t>
            </w:r>
          </w:p>
        </w:tc>
      </w:tr>
      <w:tr w:rsidR="00944E0C" w14:paraId="50A5D7B8" w14:textId="77777777" w:rsidTr="00F126B9"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804DD5" w14:textId="77777777" w:rsidR="00944E0C" w:rsidRDefault="00944E0C" w:rsidP="00BB23AF">
            <w:pPr>
              <w:pStyle w:val="af3"/>
              <w:widowControl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.</w:t>
            </w:r>
          </w:p>
        </w:tc>
        <w:tc>
          <w:tcPr>
            <w:tcW w:w="4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36AFD6" w14:textId="767B084B" w:rsidR="00944E0C" w:rsidRDefault="00944E0C" w:rsidP="00BB23AF">
            <w:pPr>
              <w:pStyle w:val="af3"/>
              <w:widowControl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Осуществлять взаимодействие с </w:t>
            </w:r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МУ МВД России «Щелковское», Центром ГИМС ГУ МЧС России по Московской области, 37 ПСО ФПС ГПС ГУ МЧС России по Московской области, ТУ № 5 ГКУ МО «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Мособлпожспас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»</w:t>
            </w:r>
            <w:r>
              <w:rPr>
                <w:rFonts w:cs="Times New Roman"/>
                <w:sz w:val="26"/>
                <w:szCs w:val="26"/>
              </w:rPr>
              <w:t>, Центральным инспекторским отделением ГУ МЧС России по Московской области в целях предупреждения несчастных случаев на водных объектах общего пользования</w:t>
            </w:r>
            <w:r w:rsidR="007402F0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0454D9" w14:textId="77777777" w:rsidR="00944E0C" w:rsidRDefault="00944E0C" w:rsidP="00BB23AF">
            <w:pPr>
              <w:pStyle w:val="af3"/>
              <w:widowControl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КУ «ЕДДС</w:t>
            </w:r>
          </w:p>
          <w:p w14:paraId="0337D3D7" w14:textId="77777777" w:rsidR="00944E0C" w:rsidRDefault="00944E0C" w:rsidP="00BB23AF">
            <w:pPr>
              <w:pStyle w:val="af3"/>
              <w:widowControl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. Фрязино»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FC69744" w14:textId="49B27AD5" w:rsidR="00944E0C" w:rsidRDefault="00944E0C" w:rsidP="00BB23AF">
            <w:pPr>
              <w:pStyle w:val="af3"/>
              <w:widowControl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 течение осенне-</w:t>
            </w:r>
            <w:r>
              <w:rPr>
                <w:rFonts w:cs="Times New Roman"/>
                <w:color w:val="000000"/>
                <w:sz w:val="26"/>
                <w:szCs w:val="26"/>
              </w:rPr>
              <w:t xml:space="preserve">зимнего и весеннего периодов </w:t>
            </w:r>
            <w:r w:rsidR="007402F0">
              <w:rPr>
                <w:rFonts w:cs="Times New Roman"/>
                <w:sz w:val="26"/>
                <w:szCs w:val="26"/>
              </w:rPr>
              <w:t xml:space="preserve">2024-2025 </w:t>
            </w:r>
            <w:r>
              <w:rPr>
                <w:rFonts w:cs="Times New Roman"/>
                <w:sz w:val="26"/>
                <w:szCs w:val="26"/>
              </w:rPr>
              <w:t>гг.</w:t>
            </w:r>
          </w:p>
        </w:tc>
      </w:tr>
      <w:tr w:rsidR="00944E0C" w14:paraId="31D2C0D6" w14:textId="77777777" w:rsidTr="00F126B9">
        <w:trPr>
          <w:trHeight w:val="1916"/>
        </w:trPr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519609" w14:textId="77777777" w:rsidR="00944E0C" w:rsidRDefault="00944E0C" w:rsidP="00BB23AF">
            <w:pPr>
              <w:pStyle w:val="af3"/>
              <w:widowControl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.</w:t>
            </w:r>
          </w:p>
        </w:tc>
        <w:tc>
          <w:tcPr>
            <w:tcW w:w="4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5F58D85" w14:textId="68FA0F31" w:rsidR="00944E0C" w:rsidRDefault="00944E0C" w:rsidP="00BB23AF">
            <w:pPr>
              <w:pStyle w:val="af3"/>
              <w:widowControl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Организовать размещение в СМИ материалов, актуальных интервью по вопросу безопасности людей на водных объектах общего пользования, а также обеспечить своевременное информирование населения о </w:t>
            </w:r>
            <w:proofErr w:type="spellStart"/>
            <w:r>
              <w:rPr>
                <w:rFonts w:cs="Times New Roman"/>
                <w:sz w:val="26"/>
                <w:szCs w:val="26"/>
              </w:rPr>
              <w:t>метеообстановке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, состоянии льда, предоставляемых </w:t>
            </w:r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Центром ГИМС ГУ МЧС России по Московской области</w:t>
            </w:r>
            <w:r>
              <w:rPr>
                <w:rFonts w:cs="Times New Roman"/>
                <w:sz w:val="26"/>
                <w:szCs w:val="26"/>
              </w:rPr>
              <w:t xml:space="preserve"> и МКУ «ЕДДС г. Фрязино»</w:t>
            </w:r>
            <w:r w:rsidR="007402F0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842EE46" w14:textId="77777777" w:rsidR="00944E0C" w:rsidRDefault="00944E0C" w:rsidP="00BB23AF">
            <w:pPr>
              <w:pStyle w:val="af3"/>
              <w:widowControl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Отдел СМИ МКУ «Дирекция </w:t>
            </w:r>
            <w:proofErr w:type="spellStart"/>
            <w:r>
              <w:rPr>
                <w:rFonts w:cs="Times New Roman"/>
                <w:sz w:val="26"/>
                <w:szCs w:val="26"/>
              </w:rPr>
              <w:t>наукограда</w:t>
            </w:r>
            <w:proofErr w:type="spellEnd"/>
            <w:r>
              <w:rPr>
                <w:rFonts w:cs="Times New Roman"/>
                <w:sz w:val="26"/>
                <w:szCs w:val="26"/>
              </w:rPr>
              <w:t>»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BBCDCC" w14:textId="49629324" w:rsidR="00944E0C" w:rsidRDefault="00944E0C" w:rsidP="00BB23AF">
            <w:pPr>
              <w:pStyle w:val="af3"/>
              <w:widowControl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 течение осенне-</w:t>
            </w:r>
            <w:r>
              <w:rPr>
                <w:rFonts w:cs="Times New Roman"/>
                <w:color w:val="000000"/>
                <w:sz w:val="26"/>
                <w:szCs w:val="26"/>
              </w:rPr>
              <w:t xml:space="preserve">зимнего и весеннего периодов </w:t>
            </w:r>
            <w:r w:rsidR="007402F0">
              <w:rPr>
                <w:rFonts w:cs="Times New Roman"/>
                <w:color w:val="000000"/>
                <w:sz w:val="26"/>
                <w:szCs w:val="26"/>
              </w:rPr>
              <w:t xml:space="preserve">2024-2025 </w:t>
            </w:r>
            <w:r>
              <w:rPr>
                <w:rFonts w:cs="Times New Roman"/>
                <w:color w:val="000000"/>
                <w:sz w:val="26"/>
                <w:szCs w:val="26"/>
              </w:rPr>
              <w:t>гг.</w:t>
            </w:r>
          </w:p>
        </w:tc>
      </w:tr>
      <w:tr w:rsidR="00944E0C" w14:paraId="6638D912" w14:textId="77777777" w:rsidTr="00F126B9"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D3C8E48" w14:textId="77777777" w:rsidR="00944E0C" w:rsidRDefault="00944E0C" w:rsidP="00BB23AF">
            <w:pPr>
              <w:pStyle w:val="af3"/>
              <w:widowControl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.</w:t>
            </w:r>
          </w:p>
        </w:tc>
        <w:tc>
          <w:tcPr>
            <w:tcW w:w="4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2B575F" w14:textId="77777777" w:rsidR="00944E0C" w:rsidRDefault="00944E0C" w:rsidP="00BB23AF">
            <w:pPr>
              <w:pStyle w:val="af3"/>
              <w:widowControl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рганизовать проведение на уроках «Основы безопасности жизнедеятельности» и «Безопасность жизнедеятельности» в образовательных учреждениях городского округа Фрязино теоретических занятий по темам:</w:t>
            </w:r>
          </w:p>
          <w:p w14:paraId="74C38AAF" w14:textId="77777777" w:rsidR="00944E0C" w:rsidRDefault="00944E0C" w:rsidP="00BB23AF">
            <w:pPr>
              <w:pStyle w:val="af3"/>
              <w:widowControl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«Правила поведения на льду водоемов»;</w:t>
            </w:r>
          </w:p>
          <w:p w14:paraId="0CAC5E1A" w14:textId="77777777" w:rsidR="00944E0C" w:rsidRDefault="00944E0C" w:rsidP="00BB23AF">
            <w:pPr>
              <w:pStyle w:val="af3"/>
              <w:widowControl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 «Зимние спасательные средства и </w:t>
            </w:r>
            <w:r>
              <w:rPr>
                <w:rFonts w:cs="Times New Roman"/>
                <w:sz w:val="26"/>
                <w:szCs w:val="26"/>
              </w:rPr>
              <w:lastRenderedPageBreak/>
              <w:t>способы их применения»;</w:t>
            </w:r>
          </w:p>
          <w:p w14:paraId="4BA2CF1B" w14:textId="5C25C502" w:rsidR="00944E0C" w:rsidRDefault="00944E0C" w:rsidP="00BB23AF">
            <w:pPr>
              <w:pStyle w:val="af3"/>
              <w:widowControl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«Способы оказания первой помощи терпящим бедствие»</w:t>
            </w:r>
            <w:r w:rsidR="007402F0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F01979" w14:textId="77777777" w:rsidR="00944E0C" w:rsidRDefault="00944E0C" w:rsidP="00BB23AF">
            <w:pPr>
              <w:pStyle w:val="af3"/>
              <w:widowControl w:val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lastRenderedPageBreak/>
              <w:t>Управление образования администрации городского округа Фрязино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6B0202" w14:textId="38F0CE89" w:rsidR="00944E0C" w:rsidRDefault="00944E0C" w:rsidP="00F126B9">
            <w:pPr>
              <w:pStyle w:val="af3"/>
              <w:widowControl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 течение осенне-</w:t>
            </w:r>
            <w:r>
              <w:rPr>
                <w:rFonts w:cs="Times New Roman"/>
                <w:color w:val="000000"/>
                <w:sz w:val="26"/>
                <w:szCs w:val="26"/>
              </w:rPr>
              <w:t xml:space="preserve">зимнего и весеннего периодов </w:t>
            </w:r>
            <w:r w:rsidR="007402F0">
              <w:rPr>
                <w:rFonts w:cs="Times New Roman"/>
                <w:color w:val="000000"/>
                <w:sz w:val="26"/>
                <w:szCs w:val="26"/>
              </w:rPr>
              <w:t xml:space="preserve">2024-2025 </w:t>
            </w:r>
            <w:r>
              <w:rPr>
                <w:rFonts w:cs="Times New Roman"/>
                <w:color w:val="000000"/>
                <w:sz w:val="26"/>
                <w:szCs w:val="26"/>
              </w:rPr>
              <w:t>гг.</w:t>
            </w:r>
          </w:p>
        </w:tc>
      </w:tr>
      <w:tr w:rsidR="00944E0C" w14:paraId="708A3499" w14:textId="77777777" w:rsidTr="00F126B9">
        <w:trPr>
          <w:trHeight w:val="1892"/>
        </w:trPr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EC7948" w14:textId="77777777" w:rsidR="00944E0C" w:rsidRDefault="00944E0C" w:rsidP="00BB23AF">
            <w:pPr>
              <w:pStyle w:val="af3"/>
              <w:widowControl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4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3F58EA7" w14:textId="3003C162" w:rsidR="00944E0C" w:rsidRDefault="00944E0C" w:rsidP="00BB23AF">
            <w:pPr>
              <w:pStyle w:val="af3"/>
              <w:widowControl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формить в образовательных учреждениях городского округа Фрязино классные уголки на тему: «Меры предосторожности и правила поведения детей и подростков на льду водоемов»</w:t>
            </w:r>
            <w:r w:rsidR="007402F0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E6E9227" w14:textId="77777777" w:rsidR="00944E0C" w:rsidRDefault="00944E0C" w:rsidP="00BB23AF">
            <w:pPr>
              <w:pStyle w:val="af3"/>
              <w:widowControl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Управление образования администрации городского округа Фрязино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2E9DB2D" w14:textId="1687F33D" w:rsidR="00944E0C" w:rsidRDefault="00944E0C" w:rsidP="00BB23AF">
            <w:pPr>
              <w:pStyle w:val="af3"/>
              <w:widowControl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 течение осенне-</w:t>
            </w:r>
            <w:r>
              <w:rPr>
                <w:rFonts w:cs="Times New Roman"/>
                <w:color w:val="000000"/>
                <w:sz w:val="26"/>
                <w:szCs w:val="26"/>
              </w:rPr>
              <w:t xml:space="preserve">зимнего и весеннего периодов </w:t>
            </w:r>
            <w:r w:rsidR="007402F0">
              <w:rPr>
                <w:rFonts w:cs="Times New Roman"/>
                <w:color w:val="000000"/>
                <w:sz w:val="26"/>
                <w:szCs w:val="26"/>
              </w:rPr>
              <w:t xml:space="preserve">2024-2025 </w:t>
            </w:r>
            <w:r>
              <w:rPr>
                <w:rFonts w:cs="Times New Roman"/>
                <w:color w:val="000000"/>
                <w:sz w:val="26"/>
                <w:szCs w:val="26"/>
              </w:rPr>
              <w:t>гг.</w:t>
            </w:r>
          </w:p>
        </w:tc>
      </w:tr>
      <w:tr w:rsidR="00944E0C" w14:paraId="7196C21C" w14:textId="77777777" w:rsidTr="00F126B9">
        <w:trPr>
          <w:trHeight w:val="1091"/>
        </w:trPr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10B6F7" w14:textId="77777777" w:rsidR="00944E0C" w:rsidRDefault="00944E0C" w:rsidP="00BB23AF">
            <w:pPr>
              <w:pStyle w:val="af3"/>
              <w:widowControl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.</w:t>
            </w:r>
          </w:p>
        </w:tc>
        <w:tc>
          <w:tcPr>
            <w:tcW w:w="4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47CC10" w14:textId="1B1E9669" w:rsidR="00944E0C" w:rsidRDefault="00944E0C" w:rsidP="00BB23AF">
            <w:pPr>
              <w:pStyle w:val="af3"/>
              <w:widowControl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оводить на территории городского округа Фрязино Московской области информирование граждан по вопросу безопасности людей на водных объектах общего пользования</w:t>
            </w:r>
            <w:r w:rsidR="007402F0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26C73B4" w14:textId="77777777" w:rsidR="00944E0C" w:rsidRDefault="00944E0C" w:rsidP="00BB23AF">
            <w:pPr>
              <w:pStyle w:val="af3"/>
              <w:widowControl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КУ «ЕДДС</w:t>
            </w:r>
          </w:p>
          <w:p w14:paraId="259FA95E" w14:textId="77777777" w:rsidR="00944E0C" w:rsidRDefault="00944E0C" w:rsidP="00BB23AF">
            <w:pPr>
              <w:pStyle w:val="af3"/>
              <w:widowControl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. Фрязино»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3140FA" w14:textId="0ECC663D" w:rsidR="00944E0C" w:rsidRDefault="00944E0C" w:rsidP="00BB23AF">
            <w:pPr>
              <w:pStyle w:val="af3"/>
              <w:widowControl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 течение осенне-</w:t>
            </w:r>
            <w:r>
              <w:rPr>
                <w:rFonts w:cs="Times New Roman"/>
                <w:color w:val="000000"/>
                <w:sz w:val="26"/>
                <w:szCs w:val="26"/>
              </w:rPr>
              <w:t xml:space="preserve">зимнего и весеннего периодов </w:t>
            </w:r>
            <w:r w:rsidR="007402F0">
              <w:rPr>
                <w:rFonts w:cs="Times New Roman"/>
                <w:color w:val="000000"/>
                <w:sz w:val="26"/>
                <w:szCs w:val="26"/>
              </w:rPr>
              <w:t xml:space="preserve">2024-2025 </w:t>
            </w:r>
            <w:r>
              <w:rPr>
                <w:rFonts w:cs="Times New Roman"/>
                <w:color w:val="000000"/>
                <w:sz w:val="26"/>
                <w:szCs w:val="26"/>
              </w:rPr>
              <w:t>гг.</w:t>
            </w:r>
          </w:p>
        </w:tc>
      </w:tr>
      <w:tr w:rsidR="00944E0C" w14:paraId="0D63F8F8" w14:textId="77777777" w:rsidTr="00F126B9"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A19FC9" w14:textId="77777777" w:rsidR="00944E0C" w:rsidRDefault="00944E0C" w:rsidP="00BB23AF">
            <w:pPr>
              <w:pStyle w:val="af3"/>
              <w:widowControl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.</w:t>
            </w:r>
          </w:p>
        </w:tc>
        <w:tc>
          <w:tcPr>
            <w:tcW w:w="4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7BC659" w14:textId="7F7CEA65" w:rsidR="00944E0C" w:rsidRDefault="00944E0C" w:rsidP="00BB23AF">
            <w:pPr>
              <w:pStyle w:val="af3"/>
              <w:widowControl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ыявлять на водоемах места несанкционированного обустройства катков и мест ловли рыбы</w:t>
            </w:r>
            <w:r w:rsidR="007402F0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75267D" w14:textId="77777777" w:rsidR="00944E0C" w:rsidRDefault="00944E0C" w:rsidP="00BB23AF">
            <w:pPr>
              <w:pStyle w:val="af3"/>
              <w:widowControl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КУ «ЕДДС</w:t>
            </w:r>
          </w:p>
          <w:p w14:paraId="3A52614D" w14:textId="77777777" w:rsidR="00944E0C" w:rsidRDefault="00944E0C" w:rsidP="00BB23AF">
            <w:pPr>
              <w:pStyle w:val="af3"/>
              <w:widowControl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. Фрязино»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6BA34A" w14:textId="77777777" w:rsidR="00944E0C" w:rsidRDefault="00944E0C" w:rsidP="00BB23AF">
            <w:pPr>
              <w:pStyle w:val="af3"/>
              <w:widowControl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остоянно</w:t>
            </w:r>
          </w:p>
        </w:tc>
      </w:tr>
      <w:tr w:rsidR="00944E0C" w14:paraId="6769D8EE" w14:textId="77777777" w:rsidTr="00F126B9">
        <w:trPr>
          <w:trHeight w:val="1251"/>
        </w:trPr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530694" w14:textId="77777777" w:rsidR="00944E0C" w:rsidRDefault="00944E0C" w:rsidP="00BB23AF">
            <w:pPr>
              <w:pStyle w:val="af3"/>
              <w:widowControl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.</w:t>
            </w:r>
          </w:p>
        </w:tc>
        <w:tc>
          <w:tcPr>
            <w:tcW w:w="4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30365B" w14:textId="763923FE" w:rsidR="00944E0C" w:rsidRDefault="00944E0C" w:rsidP="00BB23AF">
            <w:pPr>
              <w:pStyle w:val="af3"/>
              <w:widowControl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Уточнить реестр юридических лиц, независимо от организационно-правовых форм, расположенных вдоль береговой линии озера Большое, а также мест неорганизованного отдыха граждан на водных объектах общего пользования</w:t>
            </w:r>
            <w:r w:rsidR="007402F0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7A20BB0" w14:textId="77777777" w:rsidR="00944E0C" w:rsidRDefault="00944E0C" w:rsidP="00BB23AF">
            <w:pPr>
              <w:pStyle w:val="af3"/>
              <w:widowControl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КУ «ЕДДС</w:t>
            </w:r>
          </w:p>
          <w:p w14:paraId="5EA7357A" w14:textId="77777777" w:rsidR="00944E0C" w:rsidRDefault="00944E0C" w:rsidP="00BB23AF">
            <w:pPr>
              <w:pStyle w:val="af3"/>
              <w:widowControl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. Фрязино»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BB81A8" w14:textId="606946EF" w:rsidR="00944E0C" w:rsidRDefault="00944E0C" w:rsidP="00BB23AF">
            <w:pPr>
              <w:pStyle w:val="af3"/>
              <w:widowControl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о 01.11.202</w:t>
            </w:r>
            <w:r w:rsidR="007402F0">
              <w:rPr>
                <w:rFonts w:cs="Times New Roman"/>
                <w:sz w:val="26"/>
                <w:szCs w:val="26"/>
              </w:rPr>
              <w:t>4</w:t>
            </w:r>
          </w:p>
        </w:tc>
      </w:tr>
      <w:tr w:rsidR="00944E0C" w14:paraId="48C77AD1" w14:textId="77777777" w:rsidTr="00F126B9"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B40690" w14:textId="77777777" w:rsidR="00944E0C" w:rsidRDefault="00944E0C" w:rsidP="00BB23AF">
            <w:pPr>
              <w:pStyle w:val="af3"/>
              <w:widowControl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.</w:t>
            </w:r>
          </w:p>
        </w:tc>
        <w:tc>
          <w:tcPr>
            <w:tcW w:w="4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F6CB5EE" w14:textId="0926B87E" w:rsidR="00944E0C" w:rsidRDefault="00944E0C" w:rsidP="00BB23AF">
            <w:pPr>
              <w:pStyle w:val="af3"/>
              <w:widowControl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Принять меры по недопущению выхода граждан на лед, выезда автомобилей и </w:t>
            </w:r>
            <w:proofErr w:type="spellStart"/>
            <w:r>
              <w:rPr>
                <w:rFonts w:cs="Times New Roman"/>
                <w:sz w:val="26"/>
                <w:szCs w:val="26"/>
              </w:rPr>
              <w:t>мототранспортных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средств на лед</w:t>
            </w:r>
            <w:r w:rsidR="007402F0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88C2959" w14:textId="77777777" w:rsidR="00944E0C" w:rsidRDefault="00944E0C" w:rsidP="00BB23AF">
            <w:pPr>
              <w:pStyle w:val="af3"/>
              <w:widowControl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КУ «ЕДДС</w:t>
            </w:r>
          </w:p>
          <w:p w14:paraId="341B3CE2" w14:textId="77777777" w:rsidR="00944E0C" w:rsidRDefault="00944E0C" w:rsidP="00BB23AF">
            <w:pPr>
              <w:pStyle w:val="af3"/>
              <w:widowControl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. Фрязино»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FB8631" w14:textId="77777777" w:rsidR="00944E0C" w:rsidRDefault="00944E0C" w:rsidP="00BB23AF">
            <w:pPr>
              <w:pStyle w:val="af3"/>
              <w:widowControl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 течение осенне-</w:t>
            </w:r>
            <w:r>
              <w:rPr>
                <w:rFonts w:cs="Times New Roman"/>
                <w:color w:val="000000"/>
                <w:sz w:val="26"/>
                <w:szCs w:val="26"/>
              </w:rPr>
              <w:t>зимнего и весеннего периодов</w:t>
            </w:r>
          </w:p>
          <w:p w14:paraId="3357C258" w14:textId="52D64CB6" w:rsidR="00944E0C" w:rsidRDefault="007402F0" w:rsidP="00BB23AF">
            <w:pPr>
              <w:pStyle w:val="af3"/>
              <w:widowControl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 xml:space="preserve">2024-2025 </w:t>
            </w:r>
            <w:proofErr w:type="spellStart"/>
            <w:r w:rsidR="00944E0C">
              <w:rPr>
                <w:rFonts w:cs="Times New Roman"/>
                <w:color w:val="000000"/>
                <w:sz w:val="26"/>
                <w:szCs w:val="26"/>
              </w:rPr>
              <w:t>гг</w:t>
            </w:r>
            <w:proofErr w:type="spellEnd"/>
          </w:p>
        </w:tc>
      </w:tr>
      <w:tr w:rsidR="00944E0C" w14:paraId="731D5129" w14:textId="77777777" w:rsidTr="00F126B9">
        <w:trPr>
          <w:trHeight w:val="2029"/>
        </w:trPr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BF7D64" w14:textId="77777777" w:rsidR="00944E0C" w:rsidRDefault="00944E0C" w:rsidP="00BB23AF">
            <w:pPr>
              <w:pStyle w:val="af3"/>
              <w:widowControl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.</w:t>
            </w:r>
          </w:p>
        </w:tc>
        <w:tc>
          <w:tcPr>
            <w:tcW w:w="4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83A3A85" w14:textId="77777777" w:rsidR="00944E0C" w:rsidRDefault="00944E0C" w:rsidP="00BB23AF">
            <w:pPr>
              <w:pStyle w:val="af3"/>
              <w:widowControl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Установить на береговых участках озера Большое:</w:t>
            </w:r>
          </w:p>
          <w:p w14:paraId="6CE3EE4F" w14:textId="77777777" w:rsidR="00944E0C" w:rsidRDefault="00944E0C" w:rsidP="00BB23AF">
            <w:pPr>
              <w:pStyle w:val="af3"/>
              <w:widowControl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информационные щиты, содержащие сведения о телефонах экстренных служб;</w:t>
            </w:r>
          </w:p>
          <w:p w14:paraId="7F3A3F69" w14:textId="77777777" w:rsidR="00944E0C" w:rsidRDefault="00944E0C" w:rsidP="00BB23AF">
            <w:pPr>
              <w:pStyle w:val="af3"/>
              <w:widowControl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знаки «Переход (переезд) по льду запрещен»;</w:t>
            </w:r>
          </w:p>
          <w:p w14:paraId="789FA2F1" w14:textId="2D807EEF" w:rsidR="00944E0C" w:rsidRDefault="00944E0C" w:rsidP="00BB23AF">
            <w:pPr>
              <w:pStyle w:val="af3"/>
              <w:widowControl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информацию о правилах поведения людей на водных объектах общего пользования в осенне-зимний и весенний периоды</w:t>
            </w:r>
            <w:r w:rsidR="007402F0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F3AE4E0" w14:textId="77777777" w:rsidR="00944E0C" w:rsidRDefault="00944E0C" w:rsidP="00BB23AF">
            <w:pPr>
              <w:pStyle w:val="af3"/>
              <w:widowControl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КУ «ЕДДС</w:t>
            </w:r>
          </w:p>
          <w:p w14:paraId="316B1974" w14:textId="77777777" w:rsidR="00944E0C" w:rsidRDefault="00944E0C" w:rsidP="00BB23AF">
            <w:pPr>
              <w:pStyle w:val="af3"/>
              <w:widowControl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. Фрязино»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BC33D4" w14:textId="5E376E76" w:rsidR="00944E0C" w:rsidRDefault="00944E0C" w:rsidP="00BB23AF">
            <w:pPr>
              <w:pStyle w:val="af3"/>
              <w:widowControl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о 01.11.202</w:t>
            </w:r>
            <w:r w:rsidR="007402F0">
              <w:rPr>
                <w:rFonts w:cs="Times New Roman"/>
                <w:sz w:val="26"/>
                <w:szCs w:val="26"/>
              </w:rPr>
              <w:t>4</w:t>
            </w:r>
          </w:p>
        </w:tc>
      </w:tr>
    </w:tbl>
    <w:p w14:paraId="20A31FA5" w14:textId="77777777" w:rsidR="00646182" w:rsidRDefault="00646182">
      <w:pPr>
        <w:tabs>
          <w:tab w:val="left" w:pos="1276"/>
          <w:tab w:val="left" w:pos="3544"/>
          <w:tab w:val="right" w:pos="9639"/>
        </w:tabs>
      </w:pPr>
    </w:p>
    <w:sectPr w:rsidR="00646182" w:rsidSect="00124A7F">
      <w:pgSz w:w="11906" w:h="16838"/>
      <w:pgMar w:top="709" w:right="567" w:bottom="1134" w:left="1701" w:header="0" w:footer="0" w:gutter="0"/>
      <w:pgNumType w:start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04020B"/>
    <w:multiLevelType w:val="multilevel"/>
    <w:tmpl w:val="26D661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CB71321"/>
    <w:multiLevelType w:val="multilevel"/>
    <w:tmpl w:val="1EA284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60F564A1"/>
    <w:multiLevelType w:val="multilevel"/>
    <w:tmpl w:val="7172829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>
    <w:nsid w:val="76CB1FB3"/>
    <w:multiLevelType w:val="multilevel"/>
    <w:tmpl w:val="875683B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46182"/>
    <w:rsid w:val="00021EB6"/>
    <w:rsid w:val="000377A4"/>
    <w:rsid w:val="00124A7F"/>
    <w:rsid w:val="00167FF7"/>
    <w:rsid w:val="001A084F"/>
    <w:rsid w:val="001C218A"/>
    <w:rsid w:val="00272C66"/>
    <w:rsid w:val="002C1D7F"/>
    <w:rsid w:val="002C7949"/>
    <w:rsid w:val="003D08F1"/>
    <w:rsid w:val="004A24CD"/>
    <w:rsid w:val="00550246"/>
    <w:rsid w:val="00581A90"/>
    <w:rsid w:val="005F437E"/>
    <w:rsid w:val="00615E78"/>
    <w:rsid w:val="00646182"/>
    <w:rsid w:val="006E1E61"/>
    <w:rsid w:val="0073391E"/>
    <w:rsid w:val="007402F0"/>
    <w:rsid w:val="007503BD"/>
    <w:rsid w:val="00754DD7"/>
    <w:rsid w:val="00763809"/>
    <w:rsid w:val="008030FC"/>
    <w:rsid w:val="00803D9F"/>
    <w:rsid w:val="008708B9"/>
    <w:rsid w:val="0092034C"/>
    <w:rsid w:val="009361E8"/>
    <w:rsid w:val="00944E0C"/>
    <w:rsid w:val="009778E5"/>
    <w:rsid w:val="0098199F"/>
    <w:rsid w:val="0098444C"/>
    <w:rsid w:val="00A558BD"/>
    <w:rsid w:val="00A72C93"/>
    <w:rsid w:val="00A86B4A"/>
    <w:rsid w:val="00A93A28"/>
    <w:rsid w:val="00AA516A"/>
    <w:rsid w:val="00AB60DE"/>
    <w:rsid w:val="00AC70C0"/>
    <w:rsid w:val="00AE7E66"/>
    <w:rsid w:val="00AF4756"/>
    <w:rsid w:val="00B20A61"/>
    <w:rsid w:val="00B828BD"/>
    <w:rsid w:val="00C07A3C"/>
    <w:rsid w:val="00C81571"/>
    <w:rsid w:val="00DA00D7"/>
    <w:rsid w:val="00E55B8D"/>
    <w:rsid w:val="00E86F9C"/>
    <w:rsid w:val="00F126B9"/>
    <w:rsid w:val="00F63054"/>
    <w:rsid w:val="00FC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7C411"/>
  <w15:docId w15:val="{220474CC-E41F-4A96-B40C-22B08B0EC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9DB"/>
    <w:pPr>
      <w:spacing w:after="40"/>
      <w:jc w:val="both"/>
    </w:pPr>
    <w:rPr>
      <w:rFonts w:ascii="Times New Roman" w:hAnsi="Times New Roman"/>
      <w:color w:val="00000A"/>
      <w:sz w:val="28"/>
    </w:rPr>
  </w:style>
  <w:style w:type="paragraph" w:styleId="1">
    <w:name w:val="heading 1"/>
    <w:basedOn w:val="10"/>
    <w:link w:val="11"/>
    <w:pPr>
      <w:outlineLvl w:val="0"/>
    </w:pPr>
  </w:style>
  <w:style w:type="paragraph" w:styleId="2">
    <w:name w:val="heading 2"/>
    <w:basedOn w:val="a"/>
    <w:link w:val="21"/>
    <w:qFormat/>
    <w:rsid w:val="00ED17EB"/>
    <w:pPr>
      <w:keepNext/>
      <w:numPr>
        <w:ilvl w:val="1"/>
        <w:numId w:val="1"/>
      </w:numPr>
      <w:spacing w:after="0"/>
      <w:outlineLvl w:val="1"/>
    </w:pPr>
    <w:rPr>
      <w:rFonts w:eastAsia="Times New Roman" w:cs="Times New Roman"/>
      <w:sz w:val="24"/>
      <w:szCs w:val="20"/>
      <w:lang w:eastAsia="zh-CN"/>
    </w:rPr>
  </w:style>
  <w:style w:type="paragraph" w:styleId="3">
    <w:name w:val="heading 3"/>
    <w:basedOn w:val="10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017FD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602DF6"/>
    <w:rPr>
      <w:rFonts w:ascii="Segoe UI" w:hAnsi="Segoe UI" w:cs="Segoe UI"/>
      <w:color w:val="00000A"/>
      <w:sz w:val="18"/>
      <w:szCs w:val="18"/>
    </w:rPr>
  </w:style>
  <w:style w:type="character" w:customStyle="1" w:styleId="30">
    <w:name w:val="Заголовок 3 Знак"/>
    <w:basedOn w:val="a0"/>
    <w:link w:val="31"/>
    <w:uiPriority w:val="9"/>
    <w:qFormat/>
    <w:rsid w:val="00C050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uiPriority w:val="9"/>
    <w:semiHidden/>
    <w:qFormat/>
    <w:rsid w:val="00610975"/>
    <w:rPr>
      <w:rFonts w:ascii="Cambria" w:hAnsi="Cambria"/>
      <w:color w:val="365F91"/>
      <w:sz w:val="26"/>
      <w:szCs w:val="26"/>
    </w:rPr>
  </w:style>
  <w:style w:type="character" w:customStyle="1" w:styleId="a5">
    <w:name w:val="Основной текст_"/>
    <w:basedOn w:val="a0"/>
    <w:qFormat/>
    <w:rsid w:val="00C219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12">
    <w:name w:val="Основной текст1"/>
    <w:basedOn w:val="a5"/>
    <w:link w:val="110"/>
    <w:qFormat/>
    <w:rsid w:val="00C219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/>
    </w:rPr>
  </w:style>
  <w:style w:type="character" w:customStyle="1" w:styleId="95pt">
    <w:name w:val="Основной текст + 9;5 pt;Полужирный"/>
    <w:basedOn w:val="a5"/>
    <w:qFormat/>
    <w:rsid w:val="00C2191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/>
    </w:rPr>
  </w:style>
  <w:style w:type="character" w:customStyle="1" w:styleId="32">
    <w:name w:val="Основной текст3"/>
    <w:basedOn w:val="a5"/>
    <w:qFormat/>
    <w:rsid w:val="00C219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ru-RU"/>
    </w:rPr>
  </w:style>
  <w:style w:type="character" w:customStyle="1" w:styleId="Exact">
    <w:name w:val="Основной текст Exact"/>
    <w:basedOn w:val="a0"/>
    <w:qFormat/>
    <w:rsid w:val="00C219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2">
    <w:name w:val="Основной текст2"/>
    <w:basedOn w:val="a5"/>
    <w:qFormat/>
    <w:rsid w:val="00C219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character" w:customStyle="1" w:styleId="13">
    <w:name w:val="Заголовок 1 Знак"/>
    <w:basedOn w:val="a0"/>
    <w:qFormat/>
    <w:rsid w:val="00ED17EB"/>
    <w:rPr>
      <w:rFonts w:ascii="Cambria" w:eastAsia="Times New Roman" w:hAnsi="Cambria" w:cs="Times New Roman"/>
      <w:b/>
      <w:bCs/>
      <w:sz w:val="32"/>
      <w:szCs w:val="32"/>
      <w:lang w:eastAsia="zh-CN"/>
    </w:rPr>
  </w:style>
  <w:style w:type="character" w:customStyle="1" w:styleId="21">
    <w:name w:val="Заголовок 2 Знак1"/>
    <w:basedOn w:val="a0"/>
    <w:link w:val="2"/>
    <w:qFormat/>
    <w:rsid w:val="00ED17EB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31">
    <w:name w:val="Заголовок 3 Знак1"/>
    <w:basedOn w:val="a0"/>
    <w:link w:val="30"/>
    <w:qFormat/>
    <w:rsid w:val="00ED17EB"/>
    <w:rPr>
      <w:rFonts w:ascii="Cambria" w:eastAsia="Times New Roman" w:hAnsi="Cambria" w:cs="Cambria"/>
      <w:b/>
      <w:bCs/>
      <w:sz w:val="26"/>
      <w:szCs w:val="26"/>
      <w:lang w:eastAsia="zh-CN"/>
    </w:rPr>
  </w:style>
  <w:style w:type="character" w:customStyle="1" w:styleId="ListLabel3">
    <w:name w:val="ListLabel 3"/>
    <w:qFormat/>
    <w:rPr>
      <w:rFonts w:cs="Symbol"/>
      <w:color w:val="00000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  <w:color w:val="00000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Symbol"/>
      <w:color w:val="00000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a6">
    <w:name w:val="Символ сноски"/>
    <w:qFormat/>
  </w:style>
  <w:style w:type="character" w:customStyle="1" w:styleId="a7">
    <w:name w:val="Привязка сноски"/>
    <w:rPr>
      <w:vertAlign w:val="superscript"/>
    </w:rPr>
  </w:style>
  <w:style w:type="character" w:customStyle="1" w:styleId="a8">
    <w:name w:val="Символы концевой сноски"/>
    <w:qFormat/>
  </w:style>
  <w:style w:type="character" w:customStyle="1" w:styleId="a9">
    <w:name w:val="Привязка концевой сноски"/>
    <w:rPr>
      <w:vertAlign w:val="superscript"/>
    </w:rPr>
  </w:style>
  <w:style w:type="character" w:customStyle="1" w:styleId="ListLabel21">
    <w:name w:val="ListLabel 21"/>
    <w:qFormat/>
    <w:rPr>
      <w:rFonts w:cs="Symbol"/>
      <w:color w:val="000000"/>
      <w:sz w:val="26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  <w:color w:val="000000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  <w:color w:val="000000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  <w:sz w:val="26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paragraph" w:customStyle="1" w:styleId="10">
    <w:name w:val="Заголовок1"/>
    <w:basedOn w:val="a"/>
    <w:next w:val="aa"/>
    <w:qFormat/>
    <w:rsid w:val="00EE4ABF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a">
    <w:name w:val="Body Text"/>
    <w:basedOn w:val="a"/>
    <w:rsid w:val="00C2191C"/>
    <w:pPr>
      <w:spacing w:after="140" w:line="288" w:lineRule="auto"/>
    </w:pPr>
  </w:style>
  <w:style w:type="paragraph" w:styleId="ab">
    <w:name w:val="List"/>
    <w:basedOn w:val="aa"/>
    <w:rsid w:val="00C2191C"/>
    <w:rPr>
      <w:rFonts w:cs="Mangal"/>
    </w:rPr>
  </w:style>
  <w:style w:type="paragraph" w:styleId="ac">
    <w:name w:val="Title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rsid w:val="00C2191C"/>
    <w:pPr>
      <w:suppressLineNumbers/>
    </w:pPr>
    <w:rPr>
      <w:rFonts w:cs="Mangal"/>
    </w:rPr>
  </w:style>
  <w:style w:type="paragraph" w:customStyle="1" w:styleId="11">
    <w:name w:val="Заголовок 1 Знак1"/>
    <w:basedOn w:val="a"/>
    <w:link w:val="1"/>
    <w:qFormat/>
    <w:rsid w:val="00EE4ABF"/>
    <w:pPr>
      <w:spacing w:before="280" w:after="280"/>
      <w:outlineLvl w:val="0"/>
    </w:pPr>
    <w:rPr>
      <w:b/>
      <w:bCs/>
      <w:sz w:val="48"/>
      <w:szCs w:val="48"/>
    </w:rPr>
  </w:style>
  <w:style w:type="paragraph" w:customStyle="1" w:styleId="310">
    <w:name w:val="Заголовок 31"/>
    <w:basedOn w:val="a"/>
    <w:uiPriority w:val="9"/>
    <w:qFormat/>
    <w:rsid w:val="00C050EA"/>
    <w:pPr>
      <w:outlineLvl w:val="2"/>
    </w:pPr>
  </w:style>
  <w:style w:type="paragraph" w:customStyle="1" w:styleId="14">
    <w:name w:val="Название1"/>
    <w:basedOn w:val="a"/>
    <w:qFormat/>
    <w:rsid w:val="00C2191C"/>
    <w:pPr>
      <w:keepNext/>
      <w:spacing w:before="240" w:after="120"/>
      <w:jc w:val="left"/>
    </w:pPr>
    <w:rPr>
      <w:rFonts w:ascii="Liberation Sans" w:eastAsia="Microsoft YaHei" w:hAnsi="Liberation Sans" w:cs="Mangal"/>
      <w:szCs w:val="28"/>
    </w:rPr>
  </w:style>
  <w:style w:type="paragraph" w:customStyle="1" w:styleId="210">
    <w:name w:val="Заголовок 21"/>
    <w:basedOn w:val="a"/>
    <w:uiPriority w:val="9"/>
    <w:semiHidden/>
    <w:unhideWhenUsed/>
    <w:qFormat/>
    <w:rsid w:val="00610975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customStyle="1" w:styleId="15">
    <w:name w:val="Заголовок1"/>
    <w:basedOn w:val="a"/>
    <w:qFormat/>
    <w:rsid w:val="00C2191C"/>
    <w:pPr>
      <w:keepNext/>
      <w:spacing w:before="240" w:after="120"/>
      <w:jc w:val="left"/>
    </w:pPr>
    <w:rPr>
      <w:rFonts w:ascii="Liberation Sans" w:eastAsia="Microsoft YaHei" w:hAnsi="Liberation Sans" w:cs="Mangal"/>
      <w:szCs w:val="28"/>
    </w:rPr>
  </w:style>
  <w:style w:type="paragraph" w:customStyle="1" w:styleId="16">
    <w:name w:val="Название объекта1"/>
    <w:basedOn w:val="a"/>
    <w:qFormat/>
    <w:rsid w:val="00C2191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caption"/>
    <w:basedOn w:val="a"/>
    <w:qFormat/>
    <w:rsid w:val="00C2191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List Paragraph"/>
    <w:basedOn w:val="a"/>
    <w:qFormat/>
    <w:rsid w:val="001B2A26"/>
    <w:pPr>
      <w:ind w:left="720"/>
      <w:contextualSpacing/>
    </w:pPr>
  </w:style>
  <w:style w:type="paragraph" w:styleId="af0">
    <w:name w:val="Balloon Text"/>
    <w:basedOn w:val="a"/>
    <w:uiPriority w:val="99"/>
    <w:semiHidden/>
    <w:unhideWhenUsed/>
    <w:qFormat/>
    <w:rsid w:val="00602DF6"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af1">
    <w:name w:val="Содержимое таблицы"/>
    <w:basedOn w:val="a"/>
    <w:qFormat/>
    <w:rsid w:val="00C2191C"/>
    <w:pPr>
      <w:suppressLineNumbers/>
    </w:pPr>
  </w:style>
  <w:style w:type="paragraph" w:customStyle="1" w:styleId="af2">
    <w:name w:val="Заголовок таблицы"/>
    <w:basedOn w:val="af1"/>
    <w:qFormat/>
    <w:rsid w:val="00C2191C"/>
    <w:pPr>
      <w:jc w:val="center"/>
    </w:pPr>
    <w:rPr>
      <w:b/>
      <w:bCs/>
    </w:rPr>
  </w:style>
  <w:style w:type="paragraph" w:customStyle="1" w:styleId="4">
    <w:name w:val="Основной текст4"/>
    <w:basedOn w:val="a"/>
    <w:qFormat/>
    <w:rsid w:val="00C2191C"/>
    <w:pPr>
      <w:shd w:val="clear" w:color="auto" w:fill="FFFFFF"/>
      <w:spacing w:before="900" w:after="1320" w:line="576" w:lineRule="exact"/>
      <w:ind w:hanging="2100"/>
      <w:jc w:val="center"/>
    </w:pPr>
    <w:rPr>
      <w:rFonts w:eastAsia="Times New Roman" w:cs="Times New Roman"/>
      <w:szCs w:val="28"/>
    </w:rPr>
  </w:style>
  <w:style w:type="paragraph" w:customStyle="1" w:styleId="6">
    <w:name w:val="Основной текст6"/>
    <w:basedOn w:val="a"/>
    <w:qFormat/>
    <w:rsid w:val="00C2191C"/>
    <w:pPr>
      <w:shd w:val="clear" w:color="auto" w:fill="FFFFFF"/>
      <w:spacing w:before="900" w:after="1080" w:line="571" w:lineRule="exact"/>
      <w:ind w:hanging="1020"/>
      <w:jc w:val="center"/>
    </w:pPr>
    <w:rPr>
      <w:rFonts w:eastAsia="Times New Roman" w:cs="Times New Roman"/>
      <w:sz w:val="27"/>
      <w:szCs w:val="27"/>
    </w:rPr>
  </w:style>
  <w:style w:type="paragraph" w:customStyle="1" w:styleId="33">
    <w:name w:val="Основной текст3"/>
    <w:basedOn w:val="a"/>
    <w:qFormat/>
    <w:rsid w:val="00C2191C"/>
    <w:pPr>
      <w:shd w:val="clear" w:color="auto" w:fill="FFFFFF"/>
      <w:spacing w:before="1080" w:after="180"/>
      <w:jc w:val="center"/>
    </w:pPr>
    <w:rPr>
      <w:rFonts w:eastAsia="Times New Roman" w:cs="Times New Roman"/>
      <w:sz w:val="27"/>
      <w:szCs w:val="27"/>
    </w:rPr>
  </w:style>
  <w:style w:type="paragraph" w:customStyle="1" w:styleId="17">
    <w:name w:val="Верхний колонтитул1"/>
    <w:basedOn w:val="a"/>
    <w:qFormat/>
    <w:rsid w:val="00EE4ABF"/>
    <w:pPr>
      <w:tabs>
        <w:tab w:val="center" w:pos="4677"/>
        <w:tab w:val="right" w:pos="9355"/>
      </w:tabs>
      <w:jc w:val="center"/>
    </w:pPr>
    <w:rPr>
      <w:sz w:val="22"/>
      <w:szCs w:val="24"/>
    </w:rPr>
  </w:style>
  <w:style w:type="paragraph" w:customStyle="1" w:styleId="Default">
    <w:name w:val="Default"/>
    <w:qFormat/>
    <w:rsid w:val="00065F36"/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No Spacing"/>
    <w:qFormat/>
    <w:rsid w:val="00121005"/>
    <w:pPr>
      <w:jc w:val="both"/>
    </w:pPr>
    <w:rPr>
      <w:rFonts w:ascii="Times New Roman" w:hAnsi="Times New Roman"/>
      <w:color w:val="00000A"/>
      <w:sz w:val="28"/>
    </w:rPr>
  </w:style>
  <w:style w:type="paragraph" w:customStyle="1" w:styleId="af4">
    <w:name w:val="Блочная цитата"/>
    <w:basedOn w:val="a"/>
    <w:qFormat/>
    <w:rsid w:val="00DA45BF"/>
  </w:style>
  <w:style w:type="paragraph" w:customStyle="1" w:styleId="af5">
    <w:name w:val="Заглавие"/>
    <w:basedOn w:val="10"/>
    <w:qFormat/>
    <w:rsid w:val="00DA45BF"/>
  </w:style>
  <w:style w:type="paragraph" w:styleId="af6">
    <w:name w:val="Subtitle"/>
    <w:basedOn w:val="10"/>
    <w:qFormat/>
    <w:rsid w:val="00DA45BF"/>
  </w:style>
  <w:style w:type="table" w:styleId="af7">
    <w:name w:val="Table Grid"/>
    <w:basedOn w:val="a1"/>
    <w:uiPriority w:val="59"/>
    <w:rsid w:val="00151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link w:val="12"/>
    <w:qFormat/>
    <w:rsid w:val="006E1E61"/>
    <w:pPr>
      <w:spacing w:before="280" w:after="280"/>
      <w:outlineLvl w:val="0"/>
    </w:pPr>
    <w:rPr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0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FAEB8-D284-4B32-996C-902A1E1B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5</Pages>
  <Words>1447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</dc:creator>
  <cp:lastModifiedBy>SW Tech AIO</cp:lastModifiedBy>
  <cp:revision>148</cp:revision>
  <cp:lastPrinted>2021-08-30T18:14:00Z</cp:lastPrinted>
  <dcterms:created xsi:type="dcterms:W3CDTF">2021-06-16T05:32:00Z</dcterms:created>
  <dcterms:modified xsi:type="dcterms:W3CDTF">2024-09-18T06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